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215" w:rsidRDefault="00EE05FC" w:rsidP="00FE4C5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908685</wp:posOffset>
            </wp:positionH>
            <wp:positionV relativeFrom="margin">
              <wp:posOffset>-344170</wp:posOffset>
            </wp:positionV>
            <wp:extent cx="7296150" cy="10392410"/>
            <wp:effectExtent l="19050" t="0" r="0" b="0"/>
            <wp:wrapSquare wrapText="bothSides"/>
            <wp:docPr id="1" name="Рисунок 1" descr="K:\программы на сайт 2017-2018\титульники 2017-2018\технология\технология 11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программы на сайт 2017-2018\титульники 2017-2018\технология\технология 11 кл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1039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4C57" w:rsidRPr="00905A1C" w:rsidRDefault="00FE4C57" w:rsidP="00FE4C5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905A1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Пояснительная записка</w:t>
      </w:r>
    </w:p>
    <w:p w:rsidR="00FE4C57" w:rsidRDefault="00FE4C57" w:rsidP="00FE4C5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чая программа</w:t>
      </w:r>
      <w:r w:rsidR="004378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работана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основе</w:t>
      </w:r>
      <w:proofErr w:type="gramStart"/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378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</w:p>
    <w:p w:rsidR="0043783D" w:rsidRDefault="0043783D" w:rsidP="0043783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Программы общеобразовательных учреждений, Технология трудовое обучение 1-4,5-11кл.</w:t>
      </w:r>
      <w:proofErr w:type="gramStart"/>
      <w:r w:rsidRPr="00437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7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ы:В.Д.Симон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.Л.Хотунцев</w:t>
      </w:r>
      <w:proofErr w:type="spellEnd"/>
      <w:r w:rsidRPr="006E1763">
        <w:rPr>
          <w:rFonts w:ascii="Times New Roman" w:eastAsia="Times New Roman" w:hAnsi="Times New Roman" w:cs="Times New Roman"/>
          <w:sz w:val="24"/>
          <w:szCs w:val="24"/>
          <w:lang w:eastAsia="ru-RU"/>
        </w:rPr>
        <w:t>)М.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щение, 2006</w:t>
      </w:r>
    </w:p>
    <w:p w:rsidR="0043783D" w:rsidRPr="00905A1C" w:rsidRDefault="0043783D" w:rsidP="0043783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ом:Технолог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базовый уровень:10-11к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бник для общеобразовательных учреждений/под ред. В.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оненко.-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: Вентана-Граф,1012</w:t>
      </w:r>
    </w:p>
    <w:p w:rsidR="0043783D" w:rsidRPr="00905A1C" w:rsidRDefault="0043783D" w:rsidP="00FE4C5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E4C57" w:rsidRPr="00905A1C" w:rsidRDefault="00FE4C57" w:rsidP="00FE4C5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на основе федерального компонента государственного стандарта среднего (полного) общего образования;</w:t>
      </w:r>
      <w:r w:rsidRPr="00905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федерального перечня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 на 2013 -2014 учебный год, с учетом требований к оснащению общеобразовательного процесса в соответствии с содержанием </w:t>
      </w:r>
      <w:proofErr w:type="gramStart"/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олнения учебных предметов компонента государственного стандарта общего образования</w:t>
      </w:r>
      <w:proofErr w:type="gramEnd"/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905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методического письма «О преподавании учебного предмета «Технология» в условиях введения федерального компонента государственного стандарта общего образования».</w:t>
      </w:r>
    </w:p>
    <w:p w:rsidR="00905A1C" w:rsidRDefault="00FE4C57" w:rsidP="00905A1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чая программа соответствует базисному учеб</w:t>
      </w:r>
      <w:r w:rsid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му плану  </w:t>
      </w:r>
    </w:p>
    <w:p w:rsidR="00FE4C57" w:rsidRPr="00905A1C" w:rsidRDefault="00FE4C57" w:rsidP="00905A1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БОУ  « </w:t>
      </w:r>
      <w:proofErr w:type="spellStart"/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итьбенская</w:t>
      </w:r>
      <w:proofErr w:type="spellEnd"/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Ш».   </w:t>
      </w:r>
      <w:r w:rsidRPr="00905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5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5A1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Специфика предмета.</w:t>
      </w:r>
      <w:r w:rsidRPr="00905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5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грамма предполагает двухлетнее обучение </w:t>
      </w:r>
      <w:proofErr w:type="gramStart"/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 </w:t>
      </w:r>
      <w:proofErr w:type="gramEnd"/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10-11 классах) в объеме 68 часов, из расчета в каждом классе 34 часа в год, 1 час в неделю.</w:t>
      </w:r>
      <w:r w:rsidRPr="00905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5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5A1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Место предмета в учебном плане</w:t>
      </w:r>
      <w:r w:rsidRPr="00905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5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гласно Федеральному базисному учебному плану для образовательных учреждений Российской Федерации на изучение технологии в 10 и 11 классе отводится</w:t>
      </w:r>
      <w:r w:rsidRPr="00905A1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05A1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не менее</w:t>
      </w:r>
      <w:r w:rsidRPr="00905A1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8 часов, из расчета 1 ч. в неделю в каждом классе.</w:t>
      </w:r>
      <w:r w:rsidRPr="00905A1C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FE4C57" w:rsidRPr="00905A1C" w:rsidRDefault="00FE4C57" w:rsidP="00FE4C5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05A1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2.</w:t>
      </w:r>
      <w:r w:rsidRPr="00905A1C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 </w:t>
      </w:r>
      <w:r w:rsidRPr="00905A1C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shd w:val="clear" w:color="auto" w:fill="FFFFFF"/>
        </w:rPr>
        <w:t>Планируемые результаты.</w:t>
      </w:r>
      <w:r w:rsidRPr="00905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5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ыми результатами освоения учащимися образовательной области «Технология» являются:</w:t>
      </w:r>
      <w:r w:rsidRPr="00905A1C">
        <w:rPr>
          <w:rFonts w:ascii="Times New Roman" w:hAnsi="Times New Roman" w:cs="Times New Roman"/>
          <w:color w:val="000000"/>
          <w:sz w:val="24"/>
          <w:szCs w:val="24"/>
        </w:rPr>
        <w:br/>
        <w:t>овладение знаниями о влиянии технологий на общественное развитие, о составляющих современного производства товаров и услуг, структуре организаций, нормировании и оплате труда, спросе на рынке труда;</w:t>
      </w:r>
    </w:p>
    <w:p w:rsidR="00FE4C57" w:rsidRPr="00905A1C" w:rsidRDefault="00FE4C57" w:rsidP="00FE4C5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5A1C">
        <w:rPr>
          <w:rFonts w:ascii="Times New Roman" w:hAnsi="Times New Roman" w:cs="Times New Roman"/>
          <w:color w:val="000000"/>
          <w:sz w:val="24"/>
          <w:szCs w:val="24"/>
        </w:rPr>
        <w:t>овладение трудовыми и технологическими знаниями и умениями, необходимыми для проектирования и создания продуктов труда в соответствии с их предполагаемыми функциональными и эстетическими свойствами;</w:t>
      </w:r>
    </w:p>
    <w:p w:rsidR="00FE4C57" w:rsidRPr="00905A1C" w:rsidRDefault="00FE4C57" w:rsidP="00FE4C5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5A1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наличие умений ориентироваться в мире профессий, оценивать свои </w:t>
      </w:r>
      <w:r w:rsidRPr="00905A1C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фессиональные интересы и склонности к изучаемым видам трудовой деятельности, составлять жизненные и профессиональные планы; </w:t>
      </w:r>
    </w:p>
    <w:p w:rsidR="00FE4C57" w:rsidRPr="00905A1C" w:rsidRDefault="00FE4C57" w:rsidP="00FE4C5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5A1C">
        <w:rPr>
          <w:rFonts w:ascii="Times New Roman" w:hAnsi="Times New Roman" w:cs="Times New Roman"/>
          <w:color w:val="000000"/>
          <w:sz w:val="24"/>
          <w:szCs w:val="24"/>
        </w:rPr>
        <w:br/>
        <w:t>формирование культуры труда, уважительного отношения к труду и результатам труда, самостоятельности, ответственного отношения к профессиональному самоопределению;</w:t>
      </w:r>
    </w:p>
    <w:p w:rsidR="00FE4C57" w:rsidRPr="00905A1C" w:rsidRDefault="00FE4C57" w:rsidP="00FE4C5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5A1C">
        <w:rPr>
          <w:rFonts w:ascii="Times New Roman" w:hAnsi="Times New Roman" w:cs="Times New Roman"/>
          <w:color w:val="000000"/>
          <w:sz w:val="24"/>
          <w:szCs w:val="24"/>
        </w:rPr>
        <w:br/>
        <w:t>развитие творческих, коммуникативных и организационных способностей, необходимых для последующего профессионального образования и трудовой деятельности.</w:t>
      </w:r>
    </w:p>
    <w:p w:rsidR="00FE4C57" w:rsidRPr="00905A1C" w:rsidRDefault="00FE4C57" w:rsidP="00FE4C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A1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3.</w:t>
      </w:r>
      <w:r w:rsidRPr="00905A1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 </w:t>
      </w:r>
      <w:r w:rsidRPr="00905A1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>Цели изучения курса</w:t>
      </w:r>
      <w:r w:rsidRPr="00905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5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5A1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Изучение технологии на базовом уровне направлено на достижение следующих целей:</w:t>
      </w:r>
      <w:r w:rsidRPr="00905A1C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FE4C57" w:rsidRPr="00905A1C" w:rsidRDefault="00FE4C57" w:rsidP="00FE4C5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5A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воение</w:t>
      </w:r>
      <w:r w:rsidRPr="00905A1C">
        <w:rPr>
          <w:rFonts w:ascii="Times New Roman" w:hAnsi="Times New Roman" w:cs="Times New Roman"/>
          <w:color w:val="000000"/>
          <w:sz w:val="24"/>
          <w:szCs w:val="24"/>
        </w:rPr>
        <w:t> знаний о составляющих технологической культуры, ее роли в общественном развитии; научной организации производства и труда; методах творческой, проектной деятельности; способах снижения негативных последствий производственной деятельности на окружающую среду и здоровье человека; путях получения профессии и построения профессиональной карьеры; </w:t>
      </w:r>
    </w:p>
    <w:p w:rsidR="00FE4C57" w:rsidRPr="00905A1C" w:rsidRDefault="00FE4C57" w:rsidP="00FE4C5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5A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владение</w:t>
      </w:r>
      <w:r w:rsidRPr="00905A1C">
        <w:rPr>
          <w:rFonts w:ascii="Times New Roman" w:hAnsi="Times New Roman" w:cs="Times New Roman"/>
          <w:color w:val="000000"/>
          <w:sz w:val="24"/>
          <w:szCs w:val="24"/>
        </w:rPr>
        <w:t> умениями рациональной организации трудовой деятельности, проектирования и изготовления личностно или общественно значимых объектов труда с учетом эстетических и экологических требований; сопоставление профессиональных планов с состоянием здоровья, образовательным потенциалом, личностными особенностями;</w:t>
      </w:r>
    </w:p>
    <w:p w:rsidR="00FE4C57" w:rsidRPr="00905A1C" w:rsidRDefault="00FE4C57" w:rsidP="00FE4C5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5A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витие</w:t>
      </w:r>
      <w:r w:rsidRPr="00905A1C">
        <w:rPr>
          <w:rFonts w:ascii="Times New Roman" w:hAnsi="Times New Roman" w:cs="Times New Roman"/>
          <w:color w:val="000000"/>
          <w:sz w:val="24"/>
          <w:szCs w:val="24"/>
        </w:rPr>
        <w:t> технического мышления, пространственного воображения, способности к самостоятельному поиску и использованию информации для решения практических задач в сфере технологической деятельности, к анализу трудового процесса в ходе проектирования материальных объектов или услуг; навыков делового сотрудничества в процессе коллективной деятельности; </w:t>
      </w:r>
    </w:p>
    <w:p w:rsidR="00FE4C57" w:rsidRPr="00905A1C" w:rsidRDefault="00FE4C57" w:rsidP="00FE4C5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5A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спитание</w:t>
      </w:r>
      <w:r w:rsidRPr="00905A1C">
        <w:rPr>
          <w:rFonts w:ascii="Times New Roman" w:hAnsi="Times New Roman" w:cs="Times New Roman"/>
          <w:color w:val="000000"/>
          <w:sz w:val="24"/>
          <w:szCs w:val="24"/>
        </w:rPr>
        <w:t> уважительного отношения к технологии как части общечеловеческой культуры, ответственного отношения к труду и результатам труда; </w:t>
      </w:r>
    </w:p>
    <w:p w:rsidR="00FE4C57" w:rsidRPr="00905A1C" w:rsidRDefault="00FE4C57" w:rsidP="00114BF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5A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ирование</w:t>
      </w:r>
      <w:r w:rsidRPr="00905A1C">
        <w:rPr>
          <w:rFonts w:ascii="Times New Roman" w:hAnsi="Times New Roman" w:cs="Times New Roman"/>
          <w:color w:val="000000"/>
          <w:sz w:val="24"/>
          <w:szCs w:val="24"/>
        </w:rPr>
        <w:t> готовности и способности к самостоятельной деятельности на рынке труда, товаров и услуг, продолжению обучения в системе непрерывного профессионального образования</w:t>
      </w:r>
    </w:p>
    <w:p w:rsidR="00EE5C4E" w:rsidRPr="00905A1C" w:rsidRDefault="00EE5C4E" w:rsidP="00114BF8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E5C4E" w:rsidRPr="00905A1C" w:rsidRDefault="00EE5C4E" w:rsidP="00114BF8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E4C57" w:rsidRPr="00905A1C" w:rsidRDefault="00FE4C57" w:rsidP="00114BF8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05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5A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ое содержание</w:t>
      </w:r>
      <w:r w:rsidRPr="00905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 класс</w:t>
      </w:r>
      <w:r w:rsidRPr="00905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5A1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. Технология проектирования изделий 12ч</w:t>
      </w:r>
      <w:r w:rsidRPr="00905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5A1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еоретические сведения.</w:t>
      </w:r>
      <w:r w:rsidRPr="00905A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ектирование как создаю новых объектов действительности. Особенности современного проектирования. Возросшие требования к проектированию. Технико-технологические, социальные, экономически экологические, эргономические факторы проектирования. Учёт требований безопасности при проектировании. Качества проектировщика.</w:t>
      </w:r>
      <w:r w:rsidRPr="00905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5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чение эстетического фактора в проектировании, с эстетические требования к продукту труда. Художественный дизайн. Закономерности эстетического восприятия. Закон гармонии.</w:t>
      </w:r>
      <w:r w:rsidRPr="00905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5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5A1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Практические работы.</w:t>
      </w:r>
      <w:r w:rsidRPr="00905A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шение тестов на определение наличия каче</w:t>
      </w:r>
      <w:proofErr w:type="gramStart"/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в пр</w:t>
      </w:r>
      <w:proofErr w:type="gramEnd"/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ектировщика. Выбор направления сферы деятельности для выполнения проекта.</w:t>
      </w:r>
      <w:r w:rsidRPr="00905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5A1C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  <w:r w:rsidRPr="00905A1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лгоритм дизайна. Планирование проектной деятельности,</w:t>
      </w:r>
      <w:r w:rsidRPr="00905A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905A1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2ч</w:t>
      </w:r>
      <w:r w:rsidRPr="00905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5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5A1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еоретические сведения.</w:t>
      </w:r>
      <w:r w:rsidRPr="00905A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анирование профессиональной и учебной проектной деятельности. Этапы проектной деятельности. Системный подход в проектировании, по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шаговое планирование действий. Алгоритм дизайна. Петля дизайна. Непредвиденные обстоятельства в проектирова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и, действия по коррекции проекта</w:t>
      </w:r>
    </w:p>
    <w:p w:rsidR="00FE4C57" w:rsidRPr="00905A1C" w:rsidRDefault="00FE4C57" w:rsidP="00FE4C5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5A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точники информации при проектировании, </w:t>
      </w:r>
      <w:r w:rsidRPr="00905A1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 ч</w:t>
      </w:r>
      <w:r w:rsidRPr="00905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5A1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еоретические сведения.</w:t>
      </w:r>
      <w:r w:rsidRPr="00905A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ль информации в совре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енном обществе. Необходимость информации на разных этапах проектирования. Источники информации: энцикло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педии, энциклопедические словари, Интернет, </w:t>
      </w:r>
      <w:proofErr w:type="spellStart"/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-mail</w:t>
      </w:r>
      <w:proofErr w:type="spellEnd"/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лек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ронные справочники, электронные конференции, теле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ммуникационные проекты. Поиск информации по теме проектирования.</w:t>
      </w:r>
      <w:r w:rsidRPr="00905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5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5A1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актические работы.</w:t>
      </w:r>
      <w:r w:rsidRPr="00905A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создать исторический ряд объекта проектирования. Формирование банка идей и пред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ожений</w:t>
      </w:r>
    </w:p>
    <w:p w:rsidR="00FE4C57" w:rsidRPr="00905A1C" w:rsidRDefault="00FE4C57" w:rsidP="00FE4C5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5A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здание банка идей продуктов труда</w:t>
      </w:r>
      <w:r w:rsidRPr="00905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5A1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еоретические сведения.</w:t>
      </w:r>
      <w:r w:rsidRPr="00905A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ъекты действительности как воплощение идей проектировщика. Создание банка идей продуктов труда. Методы формирования банка идей. Творче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кий подход к выдвижению идей (одушевление, ассоциации, аналогии, варианты компоновок, использование методов ТРИЗ). Анализ существующих изделий как поиск вариантов дальнейшего усовершенствования. Графическое представле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е вариантов будущего изделия.</w:t>
      </w:r>
      <w:r w:rsidRPr="00905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5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5A1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актические работы.</w:t>
      </w:r>
      <w:r w:rsidRPr="00905A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ние банка идей и предло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жений. Выдвижение идей усовершенствования своего про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ектного изделия. Выбор наиболее удачного варианта с ис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ользованием метода морфологического анализа.</w:t>
      </w:r>
    </w:p>
    <w:p w:rsidR="00FE4C57" w:rsidRPr="00905A1C" w:rsidRDefault="00FE4C57" w:rsidP="00FE4C5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5A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зайн отвечает потребностям. Рынок потребительских товаров и услуг</w:t>
      </w:r>
      <w:r w:rsidRPr="00905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5A1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еоретические сведения.</w:t>
      </w:r>
      <w:r w:rsidRPr="00905A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ектирование как отраже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е общественной потребности. Влияние потребностей лю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ей на изменение изделий, технологий, материалов. Рынок потребительских товаров и услуг. Конкуренция товаропроизводителей. Методы выявления общественной потребно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и. Изучение рынка товаров и услуг. Правила составления анкеты. Определение конкретных целей проекта на основа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и выявления общественной потребности</w:t>
      </w:r>
      <w:r w:rsidRPr="00905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5A1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актические работы.</w:t>
      </w:r>
      <w:r w:rsidRPr="00905A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авление анкеты для изуче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я покупательского спроса. Проведение анкетирования для выбора объекта учебного проектирования.</w:t>
      </w:r>
    </w:p>
    <w:p w:rsidR="00FE4C57" w:rsidRPr="00905A1C" w:rsidRDefault="00FE4C57" w:rsidP="00FE4C5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5A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нятие профессиональной деятельности. Разделение и специализация труда,2 ч</w:t>
      </w:r>
      <w:r w:rsidRPr="00905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5A1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еоретические сведения.</w:t>
      </w:r>
      <w:r w:rsidRPr="00905A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ы деятельности человека. Профессиональная деятельность, её цели, принципиальное отличие от трудовой деятельности. Человек как субъект про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фессиональной деятельности. Исторические предпосылки возникновения профессий. Разделение труда. Формы разде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ния труда. Специализация как форма общественного раз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еления труда и фактор развития производства. Понятие кооперации. Понятия специальности и перемены труда.</w:t>
      </w:r>
      <w:r w:rsidRPr="00905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5A1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актические работы.</w:t>
      </w:r>
      <w:r w:rsidRPr="00905A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еделение целей, задач и ос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вных компонентов своей будущей профессиональной дея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льности. Определение по видам специализации груда: профессии родителей, преподавателей школы, своей пред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олагаемой профессиональной деятельности. Анализ форм разделения труда в организации.</w:t>
      </w:r>
    </w:p>
    <w:p w:rsidR="00FE4C57" w:rsidRPr="00905A1C" w:rsidRDefault="00FE4C57" w:rsidP="00D828CB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905A1C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905A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Культура труда и профессиональная этика</w:t>
      </w:r>
      <w:r w:rsidRPr="00905A1C">
        <w:rPr>
          <w:rFonts w:ascii="Times New Roman" w:hAnsi="Times New Roman" w:cs="Times New Roman"/>
          <w:i/>
          <w:iCs/>
          <w:color w:val="000000"/>
          <w:sz w:val="24"/>
          <w:szCs w:val="24"/>
        </w:rPr>
        <w:t>3</w:t>
      </w:r>
      <w:r w:rsidRPr="00905A1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ч</w:t>
      </w:r>
      <w:r w:rsidRPr="00905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5A1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еоретические сведения.</w:t>
      </w:r>
      <w:r w:rsidRPr="00905A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нятие культуры труда и её составляющие. Технологическая дисциплина. Умение орга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зовывать своё рабочее место. Дизайн рабочей зоны и зо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ы отдыха. Научная организация труда. Обеспечение охра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ы и безопасности труда. Эффективность трудовой деятель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сти.</w:t>
      </w:r>
      <w:r w:rsidRPr="00905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нятия «мораль» и «нравственность». Категории нрав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венности. Нормы морали. Этика как учение о законах нрав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венного поведения. Профессиональная этика и её виды.</w:t>
      </w:r>
      <w:r w:rsidRPr="00905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5A1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актические работы.</w:t>
      </w:r>
      <w:r w:rsidRPr="00905A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чёт эффективности трудовой деятельности по изготовлению проектного изделия. Анализ своего учебного дня и предложения по его реорганизации, повышающие эффективность учёбы. Обоснование смысла и со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ержания этических норм своей будущей профессиональной деятельности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905A1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офессиональное самоопределение и карьера</w:t>
      </w:r>
      <w:r w:rsidRPr="00905A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5 ч</w:t>
      </w:r>
      <w:r w:rsidRPr="00905A1C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905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5A1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еоретические сведения.</w:t>
      </w:r>
      <w:r w:rsidRPr="00905A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нятие профессионального становления личности. Этапы и результаты профессиональ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го становления личности (выбор профессии, профессио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нальная </w:t>
      </w:r>
      <w:proofErr w:type="spellStart"/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енность</w:t>
      </w:r>
      <w:proofErr w:type="spellEnd"/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рофессиональная компетентность, профессиональное мастерство).</w:t>
      </w:r>
      <w:r w:rsidRPr="00905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5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нятия карьеры, должностного роста и призвания. Фак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оры, влияющие на профессиональную подготовку. Планиро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ание профессиональной карьеры.</w:t>
      </w:r>
      <w:r w:rsidRPr="00905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5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5A1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актические работы.</w:t>
      </w:r>
      <w:r w:rsidRPr="00905A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еделение целей, задач и ос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вных этапов своей будущей профессиональной деятельно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и. Составление плана своей будущей профессиональной карьеры.</w:t>
      </w:r>
      <w:r w:rsidRPr="00905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5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5A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ынок труда и профессий</w:t>
      </w:r>
      <w:r w:rsidRPr="00905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5A1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еоретические сведения.</w:t>
      </w:r>
      <w:r w:rsidRPr="00905A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ынок труда и профессий. Конъюнктура рынка труда и профессий. Спрос и предложе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я на различные виды профессионального труда. Способы изучения рынка труда и профессий. Средства получения ин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формации о рынке труда и путях профессионального обра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ования. Центры занятости.</w:t>
      </w:r>
      <w:r w:rsidRPr="00905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5A1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актические работы.</w:t>
      </w:r>
      <w:r w:rsidRPr="00905A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учения регионального рынка труда. Изучение содержания трудовых действий, уровня образования, заработной платы, мотивации, удовлетворённо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и трудом работников различных профессий.</w:t>
      </w:r>
      <w:r w:rsidRPr="00905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5A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ды и формы получения профессионального образования</w:t>
      </w:r>
      <w:r w:rsidRPr="00905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5A1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еоретические сведения.</w:t>
      </w:r>
      <w:r w:rsidRPr="00905A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е и профессиональное об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азование. Виды и формы получения профессионального об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азования. Начальное, среднее и высшее профессиональное образование. Послевузовское профессиональное образова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е. Региональный рынок образовательных услуг. Методы по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иска источников информации о рынке образовательных услуг.</w:t>
      </w:r>
      <w:r w:rsidRPr="00905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5A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ормы </w:t>
      </w:r>
      <w:proofErr w:type="spellStart"/>
      <w:r w:rsidRPr="00905A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амопрезентации</w:t>
      </w:r>
      <w:proofErr w:type="spellEnd"/>
      <w:r w:rsidRPr="00905A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ля профессионального образования и трудоустройства</w:t>
      </w:r>
      <w:r w:rsidRPr="00905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5A1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еоретические сведения.</w:t>
      </w:r>
      <w:r w:rsidRPr="00905A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блемы трудоустройства. Формы </w:t>
      </w:r>
      <w:proofErr w:type="spellStart"/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опрезентации</w:t>
      </w:r>
      <w:proofErr w:type="spellEnd"/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онятие «профессиональное ре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зюме». Правила составления профессионального резюме. Автобиография как форма </w:t>
      </w:r>
      <w:proofErr w:type="spellStart"/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опрезентации</w:t>
      </w:r>
      <w:proofErr w:type="spellEnd"/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обеседова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ние. Правила </w:t>
      </w:r>
      <w:proofErr w:type="spellStart"/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опрезентации</w:t>
      </w:r>
      <w:proofErr w:type="spellEnd"/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 посещении организа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ции. Типичные ошибки при собеседовании.</w:t>
      </w:r>
      <w:r w:rsidRPr="00905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5A1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актическая работа.</w:t>
      </w:r>
      <w:r w:rsidRPr="00905A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ставление автобиографии и </w:t>
      </w:r>
      <w:proofErr w:type="spellStart"/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ессиональногорезюм</w:t>
      </w:r>
      <w:proofErr w:type="spellEnd"/>
    </w:p>
    <w:p w:rsidR="00FE4C57" w:rsidRPr="00905A1C" w:rsidRDefault="00FE4C57" w:rsidP="00D828C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5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5A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ование профессиональной карьеры</w:t>
      </w:r>
      <w:r w:rsidRPr="00905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5A1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еоретические сведения.</w:t>
      </w:r>
      <w:r w:rsidRPr="00905A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еделение жизненных це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й и задач. Составление плана действий по достижению на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еченных целей. Выявление интересов, способностей, про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фессионально важных качеств. Обоснование выбора специ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альности и выбора учебного заведения.</w:t>
      </w:r>
      <w:r w:rsidRPr="00905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5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5A1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Практическая работа.</w:t>
      </w:r>
      <w:r w:rsidRPr="00905A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олнение проекта «Мои жиз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енные планы и профессиональная карьера»</w:t>
      </w:r>
    </w:p>
    <w:p w:rsidR="00FE4C57" w:rsidRPr="00905A1C" w:rsidRDefault="00FE4C57" w:rsidP="00FE4C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A1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05A1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лгоритм дизайна. Планирование проектной деятельности</w:t>
      </w:r>
      <w:r w:rsidRPr="00905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5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5A1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еоретические сведения.</w:t>
      </w:r>
      <w:r w:rsidRPr="00905A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анирование профессиональной и учебной проектной деятельности. Этапы проектной деятельности. Системный подход в проектировании, по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шаговое планирование действий. Алгоритм дизайна. Петля дизайна. Непредвиденные обстоятельства в проектирова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и, действия по коррекции проекта.</w:t>
      </w:r>
      <w:r w:rsidRPr="00905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5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5A1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актическая работа.</w:t>
      </w:r>
      <w:r w:rsidRPr="00905A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анирование деятельности по учебному проектированию.</w:t>
      </w:r>
      <w:r w:rsidRPr="00905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5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5A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точники информации при проектировании</w:t>
      </w:r>
    </w:p>
    <w:p w:rsidR="00FE4C57" w:rsidRPr="00D828CB" w:rsidRDefault="00FE4C57" w:rsidP="00FE4C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5A1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еоретические сведения.</w:t>
      </w:r>
      <w:r w:rsidRPr="00905A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ль информации в совре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енном обществе. Необходимость информации на разных этапах проектирования. Источники информации: энцикло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педии, энциклопедические словари, Интернет, </w:t>
      </w:r>
      <w:proofErr w:type="spellStart"/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-mail</w:t>
      </w:r>
      <w:proofErr w:type="spellEnd"/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лек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ронные справочники, электронные конференции, теле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ммуникационные проекты. Поиск информации по теме проектирования.</w:t>
      </w:r>
      <w:r w:rsidRPr="00905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5A1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актические работы.</w:t>
      </w:r>
      <w:r w:rsidRPr="00905A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создать исторический ряд объекта проектирования. Формирование банка идей и пред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ожений.</w:t>
      </w:r>
      <w:r w:rsidRPr="00905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5A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здание банка идей продуктов труда</w:t>
      </w:r>
      <w:r w:rsidRPr="00905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5A1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еоретические сведения.</w:t>
      </w:r>
      <w:r w:rsidRPr="00905A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ъекты действительности как воплощение идей проектировщика. Создание банка идей продуктов труда. Методы формирования банка идей. Творче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кий подход к выдвижению идей (одушевление, ассоциации, аналогии, варианты компоновок, использование методов ТРИЗ). Анализ существующих изделий как поиск вариантов дальнейшего усовершенствования. Графическое представле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ние вариантов будущего изделия. </w:t>
      </w:r>
      <w:proofErr w:type="spellStart"/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аузура</w:t>
      </w:r>
      <w:proofErr w:type="spellEnd"/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905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5A1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актические работы.</w:t>
      </w:r>
      <w:r w:rsidRPr="00905A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ние банка идей и предло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жений. Выдвижение идей усовершенствования своего про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ектного изделия. Выбор наиболее удачного варианта с ис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ользованием метода морфологического анализа.</w:t>
      </w:r>
      <w:r w:rsidRPr="00905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5A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зайн отвечает потребностям. Рынок потребительских товаров и услуг,</w:t>
      </w:r>
      <w:r w:rsidRPr="00905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5A1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еоретические сведения.</w:t>
      </w:r>
      <w:r w:rsidRPr="00905A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ектирование как отраже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е общественной потребности. Влияние потребностей лю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ей на изменение изделий, технологий, материалов. Рынок потребительских товаров и услуг. Конкуренция товаропроизводителей. Методы выявления общественной потребно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и. Изучение рынка товаров и услуг. Правила составления анкеты. Определение конкретных целей проекта на основа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и выявления общественной потребности.</w:t>
      </w:r>
      <w:r w:rsidRPr="00905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5A1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актические работы.</w:t>
      </w:r>
      <w:r w:rsidRPr="00905A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авление анкеты для изуче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я покупательского спроса. Проведение анкетирования для выбора объекта учебного проектирования.</w:t>
      </w:r>
      <w:r w:rsidRPr="00905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5A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овые отношения на рынке товаров и услуг</w:t>
      </w:r>
      <w:r w:rsidRPr="00905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5A1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еоретические сведения.</w:t>
      </w:r>
      <w:r w:rsidRPr="00905A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нятия «субъект» и «объект» на рынке потребительских товаров и услуг. Нормативные ак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ы, регулирующие отношения между покупателем и произ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одителем (продавцом). Страхование. Источники получения информации о товарах и услугах. Торговые символы, этикетки, маркировка, штрих код. Серти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фикация продукции.</w:t>
      </w:r>
      <w:r w:rsidRPr="00905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5A1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актические работы.</w:t>
      </w:r>
      <w:r w:rsidRPr="00905A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учение рынка потребитель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ких товаров и услуг. Чтение учащимися маркировки това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ов и сертификатов на различную продукцию</w:t>
      </w:r>
    </w:p>
    <w:p w:rsidR="00EE5C4E" w:rsidRPr="0035360F" w:rsidRDefault="00FE4C57" w:rsidP="00EE5C4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5A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ультура труда и профессиональная этика</w:t>
      </w:r>
      <w:r w:rsidRPr="00905A1C">
        <w:rPr>
          <w:rFonts w:ascii="Times New Roman" w:hAnsi="Times New Roman" w:cs="Times New Roman"/>
          <w:i/>
          <w:iCs/>
          <w:color w:val="000000"/>
          <w:sz w:val="24"/>
          <w:szCs w:val="24"/>
        </w:rPr>
        <w:t>, </w:t>
      </w:r>
      <w:r w:rsidRPr="00905A1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3 ч</w:t>
      </w:r>
      <w:r w:rsidRPr="00905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5A1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еоретические сведения.</w:t>
      </w:r>
      <w:r w:rsidRPr="00905A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нятие культуры труда и её составляющие. Технологическая дисциплина. Умение орга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зовывать своё рабочее место. Дизайн рабочей зоны и зо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ы отдыха. Научная организация труда. Обеспечение охра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ы и безопасности труда. Эффективность трудовой деятель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сти.</w:t>
      </w:r>
      <w:r w:rsidRPr="00905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нятия «мораль» и «нравственность». Категории нрав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венности. Нормы морали. Этика как учение о законах нрав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венного поведения. Профессиональная этика и её виды.</w:t>
      </w:r>
      <w:r w:rsidRPr="00905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5A1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Практические работы.</w:t>
      </w:r>
      <w:r w:rsidRPr="00905A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чёт эффективности трудовой деятельности по изготовлению проектного изделия. Анализ своего учебного дня и предложения по его реорганизации, повышающие эффективность учёбы. Обоснование смысла и со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ержания этических норм своей будущей профессиональной деятельности.</w:t>
      </w:r>
      <w:r w:rsidRPr="00905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5A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Профессиональное становление личности 3 ч</w:t>
      </w:r>
      <w:r w:rsidRPr="00905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5A1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еоретические сведения.</w:t>
      </w:r>
      <w:r w:rsidRPr="00905A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нятие профессионального становления личности. Этапы и результаты профессиональ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го становления личности (выбор профессии, профессио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нальная </w:t>
      </w:r>
      <w:proofErr w:type="spellStart"/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енность</w:t>
      </w:r>
      <w:proofErr w:type="spellEnd"/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рофессиональная компетентность, профессиональное мастерство).</w:t>
      </w:r>
      <w:r w:rsidRPr="00905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нятия карьеры, должностного роста и призвания. Фак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оры, влияющие на профессиональную подготовку. Планиро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ание профессиональной карьеры.</w:t>
      </w:r>
      <w:r w:rsidRPr="00905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5A1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актические работы.</w:t>
      </w:r>
      <w:r w:rsidRPr="00905A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еделение целей, задач и ос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вных этапов своей будущей профессиональной деятельно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и. Составление плана своей будущей профессиональной карьеры.</w:t>
      </w:r>
      <w:r w:rsidRPr="00905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5A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ынок труда и профессий</w:t>
      </w:r>
      <w:r w:rsidRPr="00905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5A1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еоретические сведения.</w:t>
      </w:r>
      <w:r w:rsidRPr="00905A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ынок труда и профессий. Конъюнктура рынка труда и профессий. Спрос и предложе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я на различные виды профессионального труда. Способы изучения рынка труда и профессий. Средства получения ин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формации о рынке труда и путях профессионального обра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ования. Центры занятости.</w:t>
      </w:r>
      <w:r w:rsidRPr="00905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5A1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актические работы.</w:t>
      </w:r>
      <w:r w:rsidRPr="00905A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учения регионального рынка труда. Изучение содержания трудовых действий, уровня образования, заработной платы, мотивации, удовлетворённо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и трудом работников различных профессий.</w:t>
      </w:r>
      <w:r w:rsidRPr="00905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5A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нтры </w:t>
      </w:r>
      <w:proofErr w:type="spellStart"/>
      <w:r w:rsidRPr="00905A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фконсультационной</w:t>
      </w:r>
      <w:proofErr w:type="spellEnd"/>
      <w:r w:rsidRPr="00905A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мощи</w:t>
      </w:r>
      <w:r w:rsidRPr="00905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5A1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еоретические сведения.</w:t>
      </w:r>
      <w:r w:rsidRPr="00905A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proofErr w:type="spellStart"/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консультационная</w:t>
      </w:r>
      <w:proofErr w:type="spellEnd"/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ощь: цели и задачи. Методы и формы работы специализи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рованных центров занятости. Виды </w:t>
      </w:r>
      <w:proofErr w:type="spellStart"/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консультационной</w:t>
      </w:r>
      <w:proofErr w:type="spellEnd"/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мощи: справочно-информационная, диагностическая, психологическая, корректирующая, развивающая.</w:t>
      </w:r>
      <w:r w:rsidRPr="00905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5A1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актическая работа.</w:t>
      </w:r>
      <w:r w:rsidRPr="00905A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ещение центров </w:t>
      </w:r>
      <w:proofErr w:type="spellStart"/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кон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ультационной</w:t>
      </w:r>
      <w:proofErr w:type="spellEnd"/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мощи и знакомство с их работой.</w:t>
      </w:r>
      <w:r w:rsidRPr="00905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5A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ды и формы получения профессионального образования</w:t>
      </w:r>
      <w:r w:rsidRPr="00905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5A1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еоретические сведения.</w:t>
      </w:r>
      <w:r w:rsidRPr="00905A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е и профессиональное об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азование. Виды и формы получения профессионального об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азования. Начальное, среднее и высшее профессиональное образование. Послевузовское профессиональное образова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е. Региональный рынок образовательных услуг. Методы по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иска источников информации о рынке образовательных услуг.</w:t>
      </w:r>
      <w:r w:rsidRPr="00905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5A1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актическая работа.</w:t>
      </w:r>
      <w:r w:rsidRPr="00905A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учение регионального рынка образовательных услуг.</w:t>
      </w:r>
      <w:r w:rsidRPr="00905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5A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Трудоустройство. С чего начать?</w:t>
      </w:r>
      <w:r w:rsidRPr="00905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5A1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еоретические сведения.</w:t>
      </w:r>
      <w:r w:rsidRPr="00905A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блемы трудоустройства. Формы </w:t>
      </w:r>
      <w:proofErr w:type="spellStart"/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опрезентации</w:t>
      </w:r>
      <w:proofErr w:type="spellEnd"/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онятие «профессиональное ре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зюме». Правила составления профессионального резюме. Автобиография как форма </w:t>
      </w:r>
      <w:proofErr w:type="spellStart"/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опрезентации</w:t>
      </w:r>
      <w:proofErr w:type="spellEnd"/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обеседова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ние. Правила </w:t>
      </w:r>
      <w:proofErr w:type="spellStart"/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опрезентации</w:t>
      </w:r>
      <w:proofErr w:type="spellEnd"/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 посещении организа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ции. Типичные ошибки при собеседовании.</w:t>
      </w:r>
      <w:r w:rsidRPr="00905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5A1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актическая работа.</w:t>
      </w:r>
      <w:r w:rsidRPr="00905A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авление автобиографии и профессионального резюме.</w:t>
      </w:r>
      <w:r w:rsidRPr="00905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5A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дготовка к профессиональной деятельности </w:t>
      </w:r>
      <w:r w:rsidRPr="00905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5A1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еоретические сведения.</w:t>
      </w:r>
      <w:r w:rsidRPr="00905A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еделение жизненных це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й и задач. Составление плана действий по достижению на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еченных целей. Выявление интересов, способностей, про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фессионально важных качеств. Обоснование выбора специ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альности и выбора учебного заведения.</w:t>
      </w:r>
      <w:r w:rsidRPr="00905A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05A1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актическая работа.</w:t>
      </w:r>
      <w:r w:rsidRPr="00905A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олнение проекта «Мои жиз</w:t>
      </w:r>
      <w:r w:rsidRPr="00905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енные планы и профессиональная карьера»</w:t>
      </w:r>
      <w:bookmarkStart w:id="0" w:name="_GoBack"/>
      <w:bookmarkEnd w:id="0"/>
    </w:p>
    <w:p w:rsidR="00FE4C57" w:rsidRPr="00905A1C" w:rsidRDefault="00EE5C4E" w:rsidP="00EE5C4E">
      <w:pPr>
        <w:rPr>
          <w:rFonts w:ascii="Times New Roman" w:hAnsi="Times New Roman" w:cs="Times New Roman"/>
          <w:sz w:val="24"/>
          <w:szCs w:val="24"/>
        </w:rPr>
      </w:pPr>
      <w:r w:rsidRPr="00905A1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</w:t>
      </w:r>
      <w:r w:rsidR="00FE4C57" w:rsidRPr="00905A1C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  <w:r w:rsidR="005C41FD" w:rsidRPr="00905A1C">
        <w:rPr>
          <w:rFonts w:ascii="Times New Roman" w:hAnsi="Times New Roman" w:cs="Times New Roman"/>
          <w:b/>
          <w:sz w:val="24"/>
          <w:szCs w:val="24"/>
        </w:rPr>
        <w:t xml:space="preserve"> 11кл.</w:t>
      </w:r>
    </w:p>
    <w:tbl>
      <w:tblPr>
        <w:tblStyle w:val="a3"/>
        <w:tblW w:w="0" w:type="auto"/>
        <w:tblLook w:val="04A0"/>
      </w:tblPr>
      <w:tblGrid>
        <w:gridCol w:w="816"/>
        <w:gridCol w:w="825"/>
        <w:gridCol w:w="824"/>
        <w:gridCol w:w="6156"/>
        <w:gridCol w:w="955"/>
      </w:tblGrid>
      <w:tr w:rsidR="00FE4C57" w:rsidRPr="00905A1C" w:rsidTr="003262DB">
        <w:trPr>
          <w:trHeight w:val="285"/>
        </w:trPr>
        <w:tc>
          <w:tcPr>
            <w:tcW w:w="816" w:type="dxa"/>
            <w:vMerge w:val="restart"/>
          </w:tcPr>
          <w:p w:rsidR="00EE5C4E" w:rsidRPr="00905A1C" w:rsidRDefault="00EE5C4E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E4C57" w:rsidRPr="00905A1C" w:rsidRDefault="00FE4C57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1C">
              <w:rPr>
                <w:rFonts w:ascii="Times New Roman" w:hAnsi="Times New Roman" w:cs="Times New Roman"/>
                <w:sz w:val="24"/>
                <w:szCs w:val="24"/>
              </w:rPr>
              <w:t xml:space="preserve">урока </w:t>
            </w:r>
          </w:p>
        </w:tc>
        <w:tc>
          <w:tcPr>
            <w:tcW w:w="1644" w:type="dxa"/>
            <w:gridSpan w:val="2"/>
            <w:tcBorders>
              <w:bottom w:val="single" w:sz="4" w:space="0" w:color="auto"/>
            </w:tcBorders>
          </w:tcPr>
          <w:p w:rsidR="00FE4C57" w:rsidRPr="00905A1C" w:rsidRDefault="00FE4C57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1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156" w:type="dxa"/>
            <w:vMerge w:val="restart"/>
          </w:tcPr>
          <w:p w:rsidR="00FE4C57" w:rsidRPr="00905A1C" w:rsidRDefault="00FE4C57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1C">
              <w:rPr>
                <w:rFonts w:ascii="Times New Roman" w:hAnsi="Times New Roman" w:cs="Times New Roman"/>
                <w:sz w:val="24"/>
                <w:szCs w:val="24"/>
              </w:rPr>
              <w:t>Разделы и темы уроков</w:t>
            </w:r>
          </w:p>
        </w:tc>
        <w:tc>
          <w:tcPr>
            <w:tcW w:w="955" w:type="dxa"/>
            <w:vMerge w:val="restart"/>
          </w:tcPr>
          <w:p w:rsidR="00FE4C57" w:rsidRPr="00905A1C" w:rsidRDefault="00FE4C57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1C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FE4C57" w:rsidRPr="00905A1C" w:rsidTr="003262DB">
        <w:trPr>
          <w:trHeight w:val="255"/>
        </w:trPr>
        <w:tc>
          <w:tcPr>
            <w:tcW w:w="816" w:type="dxa"/>
            <w:vMerge/>
          </w:tcPr>
          <w:p w:rsidR="00FE4C57" w:rsidRPr="00905A1C" w:rsidRDefault="00FE4C57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right w:val="single" w:sz="4" w:space="0" w:color="auto"/>
            </w:tcBorders>
          </w:tcPr>
          <w:p w:rsidR="00FE4C57" w:rsidRPr="00905A1C" w:rsidRDefault="00FE4C57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1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</w:tcPr>
          <w:p w:rsidR="00FE4C57" w:rsidRPr="00905A1C" w:rsidRDefault="00FE4C57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1C">
              <w:rPr>
                <w:rFonts w:ascii="Times New Roman" w:hAnsi="Times New Roman" w:cs="Times New Roman"/>
                <w:sz w:val="24"/>
                <w:szCs w:val="24"/>
              </w:rPr>
              <w:t xml:space="preserve"> факт</w:t>
            </w:r>
          </w:p>
        </w:tc>
        <w:tc>
          <w:tcPr>
            <w:tcW w:w="6156" w:type="dxa"/>
            <w:vMerge/>
          </w:tcPr>
          <w:p w:rsidR="00FE4C57" w:rsidRPr="00905A1C" w:rsidRDefault="00FE4C57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vMerge/>
          </w:tcPr>
          <w:p w:rsidR="00FE4C57" w:rsidRPr="00905A1C" w:rsidRDefault="00FE4C57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C57" w:rsidRPr="00905A1C" w:rsidTr="003262DB">
        <w:tc>
          <w:tcPr>
            <w:tcW w:w="816" w:type="dxa"/>
          </w:tcPr>
          <w:p w:rsidR="00FE4C57" w:rsidRPr="00905A1C" w:rsidRDefault="00FE4C57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FE4C57" w:rsidRPr="00905A1C" w:rsidRDefault="00FE4C57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FE4C57" w:rsidRPr="00905A1C" w:rsidRDefault="00FE4C57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6" w:type="dxa"/>
          </w:tcPr>
          <w:p w:rsidR="00FE4C57" w:rsidRPr="00905A1C" w:rsidRDefault="00FE4C57" w:rsidP="003262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A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05A1C">
              <w:rPr>
                <w:rFonts w:ascii="Times New Roman" w:hAnsi="Times New Roman" w:cs="Times New Roman"/>
                <w:b/>
                <w:sz w:val="24"/>
                <w:szCs w:val="24"/>
              </w:rPr>
              <w:t>. Технология проектирования изделий</w:t>
            </w:r>
          </w:p>
        </w:tc>
        <w:tc>
          <w:tcPr>
            <w:tcW w:w="955" w:type="dxa"/>
          </w:tcPr>
          <w:p w:rsidR="00FE4C57" w:rsidRPr="00905A1C" w:rsidRDefault="00FE4C57" w:rsidP="003262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A1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FE4C57" w:rsidRPr="00905A1C" w:rsidTr="003262DB">
        <w:trPr>
          <w:trHeight w:val="359"/>
        </w:trPr>
        <w:tc>
          <w:tcPr>
            <w:tcW w:w="816" w:type="dxa"/>
          </w:tcPr>
          <w:p w:rsidR="00FE4C57" w:rsidRPr="00905A1C" w:rsidRDefault="00FE4C57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FE4C57" w:rsidRPr="00905A1C" w:rsidRDefault="00390452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FE4C57" w:rsidRPr="00905A1C" w:rsidRDefault="00FE4C57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6" w:type="dxa"/>
          </w:tcPr>
          <w:p w:rsidR="00FE4C57" w:rsidRPr="00905A1C" w:rsidRDefault="00FE4C57" w:rsidP="00326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1C">
              <w:rPr>
                <w:rFonts w:ascii="Times New Roman" w:hAnsi="Times New Roman" w:cs="Times New Roman"/>
                <w:sz w:val="24"/>
                <w:szCs w:val="24"/>
              </w:rPr>
              <w:t>Особенности современного проектирования</w:t>
            </w:r>
          </w:p>
        </w:tc>
        <w:tc>
          <w:tcPr>
            <w:tcW w:w="955" w:type="dxa"/>
          </w:tcPr>
          <w:p w:rsidR="00FE4C57" w:rsidRPr="00905A1C" w:rsidRDefault="00FE4C57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C57" w:rsidRPr="00905A1C" w:rsidTr="003262DB">
        <w:tc>
          <w:tcPr>
            <w:tcW w:w="816" w:type="dxa"/>
          </w:tcPr>
          <w:p w:rsidR="00FE4C57" w:rsidRPr="00905A1C" w:rsidRDefault="00FE4C57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FE4C57" w:rsidRPr="00905A1C" w:rsidRDefault="00390452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FE4C57" w:rsidRPr="00905A1C" w:rsidRDefault="00FE4C57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6" w:type="dxa"/>
          </w:tcPr>
          <w:p w:rsidR="00FE4C57" w:rsidRPr="00905A1C" w:rsidRDefault="00FE4C57" w:rsidP="00326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1C">
              <w:rPr>
                <w:rFonts w:ascii="Times New Roman" w:hAnsi="Times New Roman" w:cs="Times New Roman"/>
                <w:sz w:val="24"/>
                <w:szCs w:val="24"/>
              </w:rPr>
              <w:t>Законы художественного конструирования</w:t>
            </w:r>
          </w:p>
        </w:tc>
        <w:tc>
          <w:tcPr>
            <w:tcW w:w="955" w:type="dxa"/>
          </w:tcPr>
          <w:p w:rsidR="00FE4C57" w:rsidRPr="00905A1C" w:rsidRDefault="00FE4C57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C57" w:rsidRPr="00905A1C" w:rsidTr="003262DB">
        <w:tc>
          <w:tcPr>
            <w:tcW w:w="816" w:type="dxa"/>
          </w:tcPr>
          <w:p w:rsidR="00FE4C57" w:rsidRPr="00905A1C" w:rsidRDefault="00FE4C57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FE4C57" w:rsidRPr="00905A1C" w:rsidRDefault="00390452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FE4C57" w:rsidRPr="00905A1C" w:rsidRDefault="00FE4C57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6" w:type="dxa"/>
          </w:tcPr>
          <w:p w:rsidR="00FE4C57" w:rsidRPr="00905A1C" w:rsidRDefault="00FE4C57" w:rsidP="00326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1C">
              <w:rPr>
                <w:rFonts w:ascii="Times New Roman" w:hAnsi="Times New Roman" w:cs="Times New Roman"/>
                <w:sz w:val="24"/>
                <w:szCs w:val="24"/>
              </w:rPr>
              <w:t>Экспертиза и оценка изделия</w:t>
            </w:r>
          </w:p>
        </w:tc>
        <w:tc>
          <w:tcPr>
            <w:tcW w:w="955" w:type="dxa"/>
          </w:tcPr>
          <w:p w:rsidR="00FE4C57" w:rsidRPr="00905A1C" w:rsidRDefault="00FE4C57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C57" w:rsidRPr="00905A1C" w:rsidTr="003262DB">
        <w:tc>
          <w:tcPr>
            <w:tcW w:w="816" w:type="dxa"/>
          </w:tcPr>
          <w:p w:rsidR="00FE4C57" w:rsidRPr="00905A1C" w:rsidRDefault="00FE4C57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FE4C57" w:rsidRPr="00905A1C" w:rsidRDefault="00390452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FE4C57" w:rsidRPr="00905A1C" w:rsidRDefault="00FE4C57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6" w:type="dxa"/>
          </w:tcPr>
          <w:p w:rsidR="00FE4C57" w:rsidRPr="00905A1C" w:rsidRDefault="00FE4C57" w:rsidP="00326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1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Проведение экспертизы ученического рабочего места»</w:t>
            </w:r>
          </w:p>
        </w:tc>
        <w:tc>
          <w:tcPr>
            <w:tcW w:w="955" w:type="dxa"/>
          </w:tcPr>
          <w:p w:rsidR="00FE4C57" w:rsidRPr="00905A1C" w:rsidRDefault="00FE4C57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C57" w:rsidRPr="00905A1C" w:rsidTr="003262DB">
        <w:tc>
          <w:tcPr>
            <w:tcW w:w="816" w:type="dxa"/>
          </w:tcPr>
          <w:p w:rsidR="00FE4C57" w:rsidRPr="00905A1C" w:rsidRDefault="00FE4C57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FE4C57" w:rsidRPr="00905A1C" w:rsidRDefault="00390452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FE4C57" w:rsidRPr="00905A1C" w:rsidRDefault="00FE4C57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6" w:type="dxa"/>
          </w:tcPr>
          <w:p w:rsidR="00FE4C57" w:rsidRPr="00905A1C" w:rsidRDefault="00FE4C57" w:rsidP="00326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1C">
              <w:rPr>
                <w:rFonts w:ascii="Times New Roman" w:hAnsi="Times New Roman" w:cs="Times New Roman"/>
                <w:sz w:val="24"/>
                <w:szCs w:val="24"/>
              </w:rPr>
              <w:t>Алгоритм дизайна</w:t>
            </w:r>
          </w:p>
        </w:tc>
        <w:tc>
          <w:tcPr>
            <w:tcW w:w="955" w:type="dxa"/>
          </w:tcPr>
          <w:p w:rsidR="00FE4C57" w:rsidRPr="00905A1C" w:rsidRDefault="00FE4C57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C57" w:rsidRPr="00905A1C" w:rsidTr="003262DB">
        <w:tc>
          <w:tcPr>
            <w:tcW w:w="816" w:type="dxa"/>
          </w:tcPr>
          <w:p w:rsidR="00FE4C57" w:rsidRPr="00905A1C" w:rsidRDefault="00FE4C57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FE4C57" w:rsidRPr="00905A1C" w:rsidRDefault="00390452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FE4C57" w:rsidRPr="00905A1C" w:rsidRDefault="00FE4C57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6" w:type="dxa"/>
          </w:tcPr>
          <w:p w:rsidR="00FE4C57" w:rsidRPr="00905A1C" w:rsidRDefault="00FE4C57" w:rsidP="00326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1C">
              <w:rPr>
                <w:rFonts w:ascii="Times New Roman" w:hAnsi="Times New Roman" w:cs="Times New Roman"/>
                <w:sz w:val="24"/>
                <w:szCs w:val="24"/>
              </w:rPr>
              <w:t>Банк идей</w:t>
            </w:r>
          </w:p>
        </w:tc>
        <w:tc>
          <w:tcPr>
            <w:tcW w:w="955" w:type="dxa"/>
          </w:tcPr>
          <w:p w:rsidR="00FE4C57" w:rsidRPr="00905A1C" w:rsidRDefault="00FE4C57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C57" w:rsidRPr="00905A1C" w:rsidTr="003262DB">
        <w:tc>
          <w:tcPr>
            <w:tcW w:w="816" w:type="dxa"/>
          </w:tcPr>
          <w:p w:rsidR="00FE4C57" w:rsidRPr="00905A1C" w:rsidRDefault="00FE4C57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FE4C57" w:rsidRPr="00905A1C" w:rsidRDefault="00390452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FE4C57" w:rsidRPr="00905A1C" w:rsidRDefault="00FE4C57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6" w:type="dxa"/>
          </w:tcPr>
          <w:p w:rsidR="00FE4C57" w:rsidRPr="00905A1C" w:rsidRDefault="00FE4C57" w:rsidP="00326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1C">
              <w:rPr>
                <w:rFonts w:ascii="Times New Roman" w:hAnsi="Times New Roman" w:cs="Times New Roman"/>
                <w:sz w:val="24"/>
                <w:szCs w:val="24"/>
              </w:rPr>
              <w:t>Дизайн отвечает потребностям</w:t>
            </w:r>
          </w:p>
        </w:tc>
        <w:tc>
          <w:tcPr>
            <w:tcW w:w="955" w:type="dxa"/>
          </w:tcPr>
          <w:p w:rsidR="00FE4C57" w:rsidRPr="00905A1C" w:rsidRDefault="00FE4C57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C57" w:rsidRPr="00905A1C" w:rsidTr="003262DB">
        <w:tc>
          <w:tcPr>
            <w:tcW w:w="816" w:type="dxa"/>
          </w:tcPr>
          <w:p w:rsidR="00FE4C57" w:rsidRPr="00905A1C" w:rsidRDefault="00FE4C57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FE4C57" w:rsidRPr="00905A1C" w:rsidRDefault="00390452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FE4C57" w:rsidRPr="00905A1C" w:rsidRDefault="00FE4C57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6" w:type="dxa"/>
          </w:tcPr>
          <w:p w:rsidR="00FE4C57" w:rsidRPr="00905A1C" w:rsidRDefault="00FE4C57" w:rsidP="00326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1C">
              <w:rPr>
                <w:rFonts w:ascii="Times New Roman" w:hAnsi="Times New Roman" w:cs="Times New Roman"/>
                <w:sz w:val="24"/>
                <w:szCs w:val="24"/>
              </w:rPr>
              <w:t>Мысленное построение нового изделия</w:t>
            </w:r>
          </w:p>
        </w:tc>
        <w:tc>
          <w:tcPr>
            <w:tcW w:w="955" w:type="dxa"/>
          </w:tcPr>
          <w:p w:rsidR="00FE4C57" w:rsidRPr="00905A1C" w:rsidRDefault="00FE4C57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C57" w:rsidRPr="00905A1C" w:rsidTr="003262DB">
        <w:tc>
          <w:tcPr>
            <w:tcW w:w="816" w:type="dxa"/>
          </w:tcPr>
          <w:p w:rsidR="00FE4C57" w:rsidRPr="00905A1C" w:rsidRDefault="00FE4C57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FE4C57" w:rsidRPr="00905A1C" w:rsidRDefault="00390452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FE4C57" w:rsidRPr="00905A1C" w:rsidRDefault="00FE4C57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6" w:type="dxa"/>
          </w:tcPr>
          <w:p w:rsidR="00FE4C57" w:rsidRPr="00905A1C" w:rsidRDefault="00FE4C57" w:rsidP="00326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1C">
              <w:rPr>
                <w:rFonts w:ascii="Times New Roman" w:hAnsi="Times New Roman" w:cs="Times New Roman"/>
                <w:sz w:val="24"/>
                <w:szCs w:val="24"/>
              </w:rPr>
              <w:t>Мечта и реальность</w:t>
            </w:r>
          </w:p>
        </w:tc>
        <w:tc>
          <w:tcPr>
            <w:tcW w:w="955" w:type="dxa"/>
          </w:tcPr>
          <w:p w:rsidR="00FE4C57" w:rsidRPr="00905A1C" w:rsidRDefault="00FE4C57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C57" w:rsidRPr="00905A1C" w:rsidTr="003262DB">
        <w:tc>
          <w:tcPr>
            <w:tcW w:w="816" w:type="dxa"/>
          </w:tcPr>
          <w:p w:rsidR="00FE4C57" w:rsidRPr="00905A1C" w:rsidRDefault="00FE4C57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FE4C57" w:rsidRPr="00905A1C" w:rsidRDefault="00390452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FE4C57" w:rsidRPr="00905A1C" w:rsidRDefault="00FE4C57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6" w:type="dxa"/>
          </w:tcPr>
          <w:p w:rsidR="00FE4C57" w:rsidRPr="00905A1C" w:rsidRDefault="00FE4C57" w:rsidP="00326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1C">
              <w:rPr>
                <w:rFonts w:ascii="Times New Roman" w:hAnsi="Times New Roman" w:cs="Times New Roman"/>
                <w:sz w:val="24"/>
                <w:szCs w:val="24"/>
              </w:rPr>
              <w:t>Научный подход в проектировании изделий</w:t>
            </w:r>
          </w:p>
        </w:tc>
        <w:tc>
          <w:tcPr>
            <w:tcW w:w="955" w:type="dxa"/>
          </w:tcPr>
          <w:p w:rsidR="00FE4C57" w:rsidRPr="00905A1C" w:rsidRDefault="00FE4C57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C57" w:rsidRPr="00905A1C" w:rsidTr="003262DB">
        <w:tc>
          <w:tcPr>
            <w:tcW w:w="816" w:type="dxa"/>
          </w:tcPr>
          <w:p w:rsidR="00FE4C57" w:rsidRPr="00905A1C" w:rsidRDefault="00FE4C57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FE4C57" w:rsidRPr="00905A1C" w:rsidRDefault="00390452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FE4C57" w:rsidRPr="00905A1C" w:rsidRDefault="00FE4C57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6" w:type="dxa"/>
          </w:tcPr>
          <w:p w:rsidR="00FE4C57" w:rsidRPr="00905A1C" w:rsidRDefault="00FE4C57" w:rsidP="00326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1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Приступим к материализации проекта»</w:t>
            </w:r>
          </w:p>
        </w:tc>
        <w:tc>
          <w:tcPr>
            <w:tcW w:w="955" w:type="dxa"/>
          </w:tcPr>
          <w:p w:rsidR="00FE4C57" w:rsidRPr="00905A1C" w:rsidRDefault="00FE4C57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C57" w:rsidRPr="00905A1C" w:rsidTr="003262DB">
        <w:tc>
          <w:tcPr>
            <w:tcW w:w="816" w:type="dxa"/>
          </w:tcPr>
          <w:p w:rsidR="00FE4C57" w:rsidRPr="00905A1C" w:rsidRDefault="00FE4C57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FE4C57" w:rsidRPr="00905A1C" w:rsidRDefault="00390452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FE4C57" w:rsidRPr="00905A1C" w:rsidRDefault="00FE4C57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6" w:type="dxa"/>
          </w:tcPr>
          <w:p w:rsidR="00FE4C57" w:rsidRPr="00905A1C" w:rsidRDefault="00FE4C57" w:rsidP="00326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1C">
              <w:rPr>
                <w:rFonts w:ascii="Times New Roman" w:hAnsi="Times New Roman" w:cs="Times New Roman"/>
                <w:sz w:val="24"/>
                <w:szCs w:val="24"/>
              </w:rPr>
              <w:t>Контрольная работа в виде тестирования</w:t>
            </w:r>
          </w:p>
        </w:tc>
        <w:tc>
          <w:tcPr>
            <w:tcW w:w="955" w:type="dxa"/>
          </w:tcPr>
          <w:p w:rsidR="00FE4C57" w:rsidRPr="00905A1C" w:rsidRDefault="00FE4C57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C57" w:rsidRPr="00905A1C" w:rsidTr="003262DB">
        <w:tc>
          <w:tcPr>
            <w:tcW w:w="816" w:type="dxa"/>
          </w:tcPr>
          <w:p w:rsidR="00FE4C57" w:rsidRPr="00905A1C" w:rsidRDefault="00FE4C57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FE4C57" w:rsidRPr="00905A1C" w:rsidRDefault="00FE4C57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FE4C57" w:rsidRPr="00905A1C" w:rsidRDefault="00FE4C57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6" w:type="dxa"/>
          </w:tcPr>
          <w:p w:rsidR="00FE4C57" w:rsidRPr="00905A1C" w:rsidRDefault="00FE4C57" w:rsidP="003262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A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05A1C">
              <w:rPr>
                <w:rFonts w:ascii="Times New Roman" w:hAnsi="Times New Roman" w:cs="Times New Roman"/>
                <w:b/>
                <w:sz w:val="24"/>
                <w:szCs w:val="24"/>
              </w:rPr>
              <w:t>. Профессионально самоопределение и карьера</w:t>
            </w:r>
          </w:p>
        </w:tc>
        <w:tc>
          <w:tcPr>
            <w:tcW w:w="955" w:type="dxa"/>
          </w:tcPr>
          <w:p w:rsidR="00FE4C57" w:rsidRPr="00905A1C" w:rsidRDefault="00FE4C57" w:rsidP="003262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A1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E4C57" w:rsidRPr="00905A1C" w:rsidTr="003262DB">
        <w:tc>
          <w:tcPr>
            <w:tcW w:w="816" w:type="dxa"/>
          </w:tcPr>
          <w:p w:rsidR="00FE4C57" w:rsidRPr="00905A1C" w:rsidRDefault="00FE4C57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FE4C57" w:rsidRPr="00905A1C" w:rsidRDefault="00390452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FE4C57" w:rsidRPr="00905A1C" w:rsidRDefault="00FE4C57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6" w:type="dxa"/>
          </w:tcPr>
          <w:p w:rsidR="00FE4C57" w:rsidRPr="00905A1C" w:rsidRDefault="00FE4C57" w:rsidP="00326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1C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  <w:tc>
          <w:tcPr>
            <w:tcW w:w="955" w:type="dxa"/>
          </w:tcPr>
          <w:p w:rsidR="00FE4C57" w:rsidRPr="00905A1C" w:rsidRDefault="00FE4C57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C57" w:rsidRPr="00905A1C" w:rsidTr="003262DB">
        <w:tc>
          <w:tcPr>
            <w:tcW w:w="816" w:type="dxa"/>
          </w:tcPr>
          <w:p w:rsidR="00FE4C57" w:rsidRPr="00905A1C" w:rsidRDefault="00FE4C57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FE4C57" w:rsidRPr="00905A1C" w:rsidRDefault="00390452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FE4C57" w:rsidRPr="00905A1C" w:rsidRDefault="00FE4C57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6" w:type="dxa"/>
          </w:tcPr>
          <w:p w:rsidR="00FE4C57" w:rsidRPr="00905A1C" w:rsidRDefault="00FE4C57" w:rsidP="00326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1C">
              <w:rPr>
                <w:rFonts w:ascii="Times New Roman" w:hAnsi="Times New Roman" w:cs="Times New Roman"/>
                <w:sz w:val="24"/>
                <w:szCs w:val="24"/>
              </w:rPr>
              <w:t>Сферы, отрасли, предметы труда и процесс профессиональной деятельности</w:t>
            </w:r>
          </w:p>
        </w:tc>
        <w:tc>
          <w:tcPr>
            <w:tcW w:w="955" w:type="dxa"/>
          </w:tcPr>
          <w:p w:rsidR="00FE4C57" w:rsidRPr="00905A1C" w:rsidRDefault="00FE4C57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C57" w:rsidRPr="00905A1C" w:rsidTr="003262DB">
        <w:tc>
          <w:tcPr>
            <w:tcW w:w="816" w:type="dxa"/>
          </w:tcPr>
          <w:p w:rsidR="00FE4C57" w:rsidRPr="00905A1C" w:rsidRDefault="00FE4C57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FE4C57" w:rsidRPr="00905A1C" w:rsidRDefault="00390452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FE4C57" w:rsidRPr="00905A1C" w:rsidRDefault="00FE4C57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6" w:type="dxa"/>
          </w:tcPr>
          <w:p w:rsidR="00FE4C57" w:rsidRPr="00905A1C" w:rsidRDefault="00FE4C57" w:rsidP="00326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1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Определение цели и задачи своей будущей профессиональной деятельности»</w:t>
            </w:r>
          </w:p>
        </w:tc>
        <w:tc>
          <w:tcPr>
            <w:tcW w:w="955" w:type="dxa"/>
          </w:tcPr>
          <w:p w:rsidR="00FE4C57" w:rsidRPr="00905A1C" w:rsidRDefault="00FE4C57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C57" w:rsidRPr="00905A1C" w:rsidTr="003262DB">
        <w:tc>
          <w:tcPr>
            <w:tcW w:w="816" w:type="dxa"/>
          </w:tcPr>
          <w:p w:rsidR="00FE4C57" w:rsidRPr="00905A1C" w:rsidRDefault="00FE4C57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FE4C57" w:rsidRPr="00905A1C" w:rsidRDefault="00390452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FE4C57" w:rsidRPr="00905A1C" w:rsidRDefault="00FE4C57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6" w:type="dxa"/>
          </w:tcPr>
          <w:p w:rsidR="00FE4C57" w:rsidRPr="00905A1C" w:rsidRDefault="00FE4C57" w:rsidP="00326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1C">
              <w:rPr>
                <w:rFonts w:ascii="Times New Roman" w:hAnsi="Times New Roman" w:cs="Times New Roman"/>
                <w:sz w:val="24"/>
                <w:szCs w:val="24"/>
              </w:rPr>
              <w:t>Нормирование и оплата труда</w:t>
            </w:r>
          </w:p>
        </w:tc>
        <w:tc>
          <w:tcPr>
            <w:tcW w:w="955" w:type="dxa"/>
          </w:tcPr>
          <w:p w:rsidR="00FE4C57" w:rsidRPr="00905A1C" w:rsidRDefault="00FE4C57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C57" w:rsidRPr="00905A1C" w:rsidTr="003262DB">
        <w:tc>
          <w:tcPr>
            <w:tcW w:w="816" w:type="dxa"/>
          </w:tcPr>
          <w:p w:rsidR="00FE4C57" w:rsidRPr="00905A1C" w:rsidRDefault="00FE4C57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FE4C57" w:rsidRPr="00905A1C" w:rsidRDefault="00390452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FE4C57" w:rsidRPr="00905A1C" w:rsidRDefault="00FE4C57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6" w:type="dxa"/>
          </w:tcPr>
          <w:p w:rsidR="00FE4C57" w:rsidRPr="00905A1C" w:rsidRDefault="00FE4C57" w:rsidP="00326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1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Выполнение тестовых заданий»</w:t>
            </w:r>
          </w:p>
        </w:tc>
        <w:tc>
          <w:tcPr>
            <w:tcW w:w="955" w:type="dxa"/>
          </w:tcPr>
          <w:p w:rsidR="00FE4C57" w:rsidRPr="00905A1C" w:rsidRDefault="00FE4C57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C57" w:rsidRPr="00905A1C" w:rsidTr="003262DB">
        <w:tc>
          <w:tcPr>
            <w:tcW w:w="816" w:type="dxa"/>
          </w:tcPr>
          <w:p w:rsidR="00FE4C57" w:rsidRPr="00905A1C" w:rsidRDefault="00FE4C57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FE4C57" w:rsidRPr="00905A1C" w:rsidRDefault="00FE4C57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FE4C57" w:rsidRPr="00905A1C" w:rsidRDefault="00FE4C57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6" w:type="dxa"/>
          </w:tcPr>
          <w:p w:rsidR="00FE4C57" w:rsidRPr="00905A1C" w:rsidRDefault="00FE4C57" w:rsidP="003262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A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905A1C">
              <w:rPr>
                <w:rFonts w:ascii="Times New Roman" w:hAnsi="Times New Roman" w:cs="Times New Roman"/>
                <w:b/>
                <w:sz w:val="24"/>
                <w:szCs w:val="24"/>
              </w:rPr>
              <w:t>. Культура труда и профессиональная этика</w:t>
            </w:r>
          </w:p>
        </w:tc>
        <w:tc>
          <w:tcPr>
            <w:tcW w:w="955" w:type="dxa"/>
          </w:tcPr>
          <w:p w:rsidR="00FE4C57" w:rsidRPr="00905A1C" w:rsidRDefault="00FE4C57" w:rsidP="003262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A1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E4C57" w:rsidRPr="00905A1C" w:rsidTr="003262DB">
        <w:tc>
          <w:tcPr>
            <w:tcW w:w="816" w:type="dxa"/>
          </w:tcPr>
          <w:p w:rsidR="00FE4C57" w:rsidRPr="00905A1C" w:rsidRDefault="00FE4C57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FE4C57" w:rsidRPr="00905A1C" w:rsidRDefault="00E96F15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FE4C57" w:rsidRPr="00905A1C" w:rsidRDefault="00FE4C57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6" w:type="dxa"/>
          </w:tcPr>
          <w:p w:rsidR="00FE4C57" w:rsidRPr="00905A1C" w:rsidRDefault="00FE4C57" w:rsidP="00326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1C">
              <w:rPr>
                <w:rFonts w:ascii="Times New Roman" w:hAnsi="Times New Roman" w:cs="Times New Roman"/>
                <w:sz w:val="24"/>
                <w:szCs w:val="24"/>
              </w:rPr>
              <w:t>Понятие «культура труда»</w:t>
            </w:r>
          </w:p>
        </w:tc>
        <w:tc>
          <w:tcPr>
            <w:tcW w:w="955" w:type="dxa"/>
          </w:tcPr>
          <w:p w:rsidR="00FE4C57" w:rsidRPr="00905A1C" w:rsidRDefault="00FE4C57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C57" w:rsidRPr="00905A1C" w:rsidTr="003262DB">
        <w:tc>
          <w:tcPr>
            <w:tcW w:w="816" w:type="dxa"/>
          </w:tcPr>
          <w:p w:rsidR="00FE4C57" w:rsidRPr="00905A1C" w:rsidRDefault="00FE4C57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FE4C57" w:rsidRPr="00905A1C" w:rsidRDefault="00E96F15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FE4C57" w:rsidRPr="00905A1C" w:rsidRDefault="00FE4C57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6" w:type="dxa"/>
          </w:tcPr>
          <w:p w:rsidR="00FE4C57" w:rsidRPr="00905A1C" w:rsidRDefault="00FE4C57" w:rsidP="00326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1C">
              <w:rPr>
                <w:rFonts w:ascii="Times New Roman" w:hAnsi="Times New Roman" w:cs="Times New Roman"/>
                <w:sz w:val="24"/>
                <w:szCs w:val="24"/>
              </w:rPr>
              <w:t>Профессиональная этика</w:t>
            </w:r>
          </w:p>
        </w:tc>
        <w:tc>
          <w:tcPr>
            <w:tcW w:w="955" w:type="dxa"/>
          </w:tcPr>
          <w:p w:rsidR="00FE4C57" w:rsidRPr="00905A1C" w:rsidRDefault="00FE4C57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C57" w:rsidRPr="00905A1C" w:rsidTr="003262DB">
        <w:tc>
          <w:tcPr>
            <w:tcW w:w="816" w:type="dxa"/>
          </w:tcPr>
          <w:p w:rsidR="00FE4C57" w:rsidRPr="00905A1C" w:rsidRDefault="00FE4C57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FE4C57" w:rsidRPr="00905A1C" w:rsidRDefault="00E96F15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FE4C57" w:rsidRPr="00905A1C" w:rsidRDefault="00FE4C57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6" w:type="dxa"/>
          </w:tcPr>
          <w:p w:rsidR="00FE4C57" w:rsidRPr="00905A1C" w:rsidRDefault="00FE4C57" w:rsidP="00326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1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«Обоснование смысла и содержания этических норм своей будущей профессиональной деятельности»</w:t>
            </w:r>
          </w:p>
        </w:tc>
        <w:tc>
          <w:tcPr>
            <w:tcW w:w="955" w:type="dxa"/>
          </w:tcPr>
          <w:p w:rsidR="00FE4C57" w:rsidRPr="00905A1C" w:rsidRDefault="00FE4C57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C57" w:rsidRPr="00905A1C" w:rsidTr="003262DB">
        <w:tc>
          <w:tcPr>
            <w:tcW w:w="816" w:type="dxa"/>
          </w:tcPr>
          <w:p w:rsidR="00FE4C57" w:rsidRPr="00905A1C" w:rsidRDefault="00FE4C57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FE4C57" w:rsidRPr="00905A1C" w:rsidRDefault="00FE4C57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FE4C57" w:rsidRPr="00905A1C" w:rsidRDefault="00FE4C57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6" w:type="dxa"/>
          </w:tcPr>
          <w:p w:rsidR="00FE4C57" w:rsidRPr="00905A1C" w:rsidRDefault="00FE4C57" w:rsidP="003262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A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905A1C">
              <w:rPr>
                <w:rFonts w:ascii="Times New Roman" w:hAnsi="Times New Roman" w:cs="Times New Roman"/>
                <w:b/>
                <w:sz w:val="24"/>
                <w:szCs w:val="24"/>
              </w:rPr>
              <w:t>.  Профессиональное становление личности</w:t>
            </w:r>
          </w:p>
        </w:tc>
        <w:tc>
          <w:tcPr>
            <w:tcW w:w="955" w:type="dxa"/>
          </w:tcPr>
          <w:p w:rsidR="00FE4C57" w:rsidRPr="00905A1C" w:rsidRDefault="00FE4C57" w:rsidP="003262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A1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E4C57" w:rsidRPr="00905A1C" w:rsidTr="003262DB">
        <w:tc>
          <w:tcPr>
            <w:tcW w:w="816" w:type="dxa"/>
          </w:tcPr>
          <w:p w:rsidR="00FE4C57" w:rsidRPr="00905A1C" w:rsidRDefault="00FE4C57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FE4C57" w:rsidRPr="00905A1C" w:rsidRDefault="00E96F15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FE4C57" w:rsidRPr="00905A1C" w:rsidRDefault="00FE4C57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6" w:type="dxa"/>
          </w:tcPr>
          <w:p w:rsidR="00FE4C57" w:rsidRPr="00905A1C" w:rsidRDefault="00FE4C57" w:rsidP="00326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1C">
              <w:rPr>
                <w:rFonts w:ascii="Times New Roman" w:hAnsi="Times New Roman" w:cs="Times New Roman"/>
                <w:sz w:val="24"/>
                <w:szCs w:val="24"/>
              </w:rPr>
              <w:t>Этапы профессионального становления</w:t>
            </w:r>
          </w:p>
        </w:tc>
        <w:tc>
          <w:tcPr>
            <w:tcW w:w="955" w:type="dxa"/>
          </w:tcPr>
          <w:p w:rsidR="00FE4C57" w:rsidRPr="00905A1C" w:rsidRDefault="00FE4C57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C57" w:rsidRPr="00905A1C" w:rsidTr="003262DB">
        <w:tc>
          <w:tcPr>
            <w:tcW w:w="816" w:type="dxa"/>
          </w:tcPr>
          <w:p w:rsidR="00FE4C57" w:rsidRPr="00905A1C" w:rsidRDefault="00FE4C57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FE4C57" w:rsidRPr="00905A1C" w:rsidRDefault="00E96F15" w:rsidP="00FE4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FE4C57" w:rsidRPr="00905A1C" w:rsidRDefault="00FE4C57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6" w:type="dxa"/>
          </w:tcPr>
          <w:p w:rsidR="00FE4C57" w:rsidRPr="00905A1C" w:rsidRDefault="00FE4C57" w:rsidP="00326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1C">
              <w:rPr>
                <w:rFonts w:ascii="Times New Roman" w:hAnsi="Times New Roman" w:cs="Times New Roman"/>
                <w:sz w:val="24"/>
                <w:szCs w:val="24"/>
              </w:rPr>
              <w:t>Профессиональная карьера</w:t>
            </w:r>
          </w:p>
        </w:tc>
        <w:tc>
          <w:tcPr>
            <w:tcW w:w="955" w:type="dxa"/>
          </w:tcPr>
          <w:p w:rsidR="00FE4C57" w:rsidRPr="00905A1C" w:rsidRDefault="00FE4C57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C57" w:rsidRPr="00905A1C" w:rsidTr="003262DB">
        <w:tc>
          <w:tcPr>
            <w:tcW w:w="816" w:type="dxa"/>
          </w:tcPr>
          <w:p w:rsidR="00FE4C57" w:rsidRPr="00905A1C" w:rsidRDefault="00FE4C57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1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FE4C57" w:rsidRPr="00905A1C" w:rsidRDefault="00E96F15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FE4C57" w:rsidRPr="00905A1C" w:rsidRDefault="00FE4C57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6" w:type="dxa"/>
          </w:tcPr>
          <w:p w:rsidR="00FE4C57" w:rsidRPr="00905A1C" w:rsidRDefault="00FE4C57" w:rsidP="00326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1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Составление своей будущей профессиональной карьеры»</w:t>
            </w:r>
          </w:p>
        </w:tc>
        <w:tc>
          <w:tcPr>
            <w:tcW w:w="955" w:type="dxa"/>
          </w:tcPr>
          <w:p w:rsidR="00FE4C57" w:rsidRPr="00905A1C" w:rsidRDefault="00FE4C57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C57" w:rsidRPr="00905A1C" w:rsidTr="003262DB">
        <w:tc>
          <w:tcPr>
            <w:tcW w:w="816" w:type="dxa"/>
          </w:tcPr>
          <w:p w:rsidR="00FE4C57" w:rsidRPr="00905A1C" w:rsidRDefault="00FE4C57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FE4C57" w:rsidRPr="00905A1C" w:rsidRDefault="00FE4C57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FE4C57" w:rsidRPr="00905A1C" w:rsidRDefault="00FE4C57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6" w:type="dxa"/>
          </w:tcPr>
          <w:p w:rsidR="00FE4C57" w:rsidRPr="00905A1C" w:rsidRDefault="00FE4C57" w:rsidP="003262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A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905A1C">
              <w:rPr>
                <w:rFonts w:ascii="Times New Roman" w:hAnsi="Times New Roman" w:cs="Times New Roman"/>
                <w:b/>
                <w:sz w:val="24"/>
                <w:szCs w:val="24"/>
              </w:rPr>
              <w:t>. Подготовка к профессиональной деятельности»</w:t>
            </w:r>
          </w:p>
        </w:tc>
        <w:tc>
          <w:tcPr>
            <w:tcW w:w="955" w:type="dxa"/>
          </w:tcPr>
          <w:p w:rsidR="00FE4C57" w:rsidRPr="00905A1C" w:rsidRDefault="00FE4C57" w:rsidP="003262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A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E4C57" w:rsidRPr="00905A1C" w:rsidTr="003262DB">
        <w:tc>
          <w:tcPr>
            <w:tcW w:w="816" w:type="dxa"/>
          </w:tcPr>
          <w:p w:rsidR="00FE4C57" w:rsidRPr="00905A1C" w:rsidRDefault="00FE4C57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FE4C57" w:rsidRPr="00905A1C" w:rsidRDefault="00E96F15" w:rsidP="00FE4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FE4C57" w:rsidRPr="00905A1C" w:rsidRDefault="00FE4C57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6" w:type="dxa"/>
          </w:tcPr>
          <w:p w:rsidR="00FE4C57" w:rsidRPr="00905A1C" w:rsidRDefault="00FE4C57" w:rsidP="00326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1C">
              <w:rPr>
                <w:rFonts w:ascii="Times New Roman" w:hAnsi="Times New Roman" w:cs="Times New Roman"/>
                <w:sz w:val="24"/>
                <w:szCs w:val="24"/>
              </w:rPr>
              <w:t>Рынок труда и профессий</w:t>
            </w:r>
          </w:p>
        </w:tc>
        <w:tc>
          <w:tcPr>
            <w:tcW w:w="955" w:type="dxa"/>
          </w:tcPr>
          <w:p w:rsidR="00FE4C57" w:rsidRPr="00905A1C" w:rsidRDefault="00FE4C57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C57" w:rsidRPr="00905A1C" w:rsidTr="003262DB">
        <w:tc>
          <w:tcPr>
            <w:tcW w:w="816" w:type="dxa"/>
          </w:tcPr>
          <w:p w:rsidR="00FE4C57" w:rsidRPr="00905A1C" w:rsidRDefault="00FE4C57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FE4C57" w:rsidRPr="00905A1C" w:rsidRDefault="00E96F15" w:rsidP="00EE5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FE4C57" w:rsidRPr="00905A1C" w:rsidRDefault="00FE4C57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6" w:type="dxa"/>
          </w:tcPr>
          <w:p w:rsidR="00FE4C57" w:rsidRPr="00905A1C" w:rsidRDefault="00FE4C57" w:rsidP="00326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1C">
              <w:rPr>
                <w:rFonts w:ascii="Times New Roman" w:hAnsi="Times New Roman" w:cs="Times New Roman"/>
                <w:sz w:val="24"/>
                <w:szCs w:val="24"/>
              </w:rPr>
              <w:t>Виды профессионального образования</w:t>
            </w:r>
          </w:p>
        </w:tc>
        <w:tc>
          <w:tcPr>
            <w:tcW w:w="955" w:type="dxa"/>
          </w:tcPr>
          <w:p w:rsidR="00FE4C57" w:rsidRPr="00905A1C" w:rsidRDefault="00FE4C57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C57" w:rsidRPr="00905A1C" w:rsidTr="003262DB">
        <w:tc>
          <w:tcPr>
            <w:tcW w:w="816" w:type="dxa"/>
          </w:tcPr>
          <w:p w:rsidR="00FE4C57" w:rsidRPr="00905A1C" w:rsidRDefault="00FE4C57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FE4C57" w:rsidRPr="00905A1C" w:rsidRDefault="00FE4C57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FE4C57" w:rsidRPr="00905A1C" w:rsidRDefault="00FE4C57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6" w:type="dxa"/>
          </w:tcPr>
          <w:p w:rsidR="00FE4C57" w:rsidRPr="00905A1C" w:rsidRDefault="00FE4C57" w:rsidP="003262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A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905A1C">
              <w:rPr>
                <w:rFonts w:ascii="Times New Roman" w:hAnsi="Times New Roman" w:cs="Times New Roman"/>
                <w:b/>
                <w:sz w:val="24"/>
                <w:szCs w:val="24"/>
              </w:rPr>
              <w:t>. Трудоустройство. С чего начать?</w:t>
            </w:r>
          </w:p>
        </w:tc>
        <w:tc>
          <w:tcPr>
            <w:tcW w:w="955" w:type="dxa"/>
          </w:tcPr>
          <w:p w:rsidR="00FE4C57" w:rsidRPr="00905A1C" w:rsidRDefault="00CF1F99" w:rsidP="003262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A1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FE4C57" w:rsidRPr="00905A1C" w:rsidTr="003262DB">
        <w:tc>
          <w:tcPr>
            <w:tcW w:w="816" w:type="dxa"/>
          </w:tcPr>
          <w:p w:rsidR="00FE4C57" w:rsidRPr="00905A1C" w:rsidRDefault="00FE4C57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1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FE4C57" w:rsidRPr="00905A1C" w:rsidRDefault="00E96F15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FE4C57" w:rsidRPr="00905A1C" w:rsidRDefault="00FE4C57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6" w:type="dxa"/>
          </w:tcPr>
          <w:p w:rsidR="00FE4C57" w:rsidRPr="00905A1C" w:rsidRDefault="00FE4C57" w:rsidP="00326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1C">
              <w:rPr>
                <w:rFonts w:ascii="Times New Roman" w:hAnsi="Times New Roman" w:cs="Times New Roman"/>
                <w:sz w:val="24"/>
                <w:szCs w:val="24"/>
              </w:rPr>
              <w:t>Профессиональное резюме</w:t>
            </w:r>
          </w:p>
        </w:tc>
        <w:tc>
          <w:tcPr>
            <w:tcW w:w="955" w:type="dxa"/>
          </w:tcPr>
          <w:p w:rsidR="00FE4C57" w:rsidRPr="00905A1C" w:rsidRDefault="00FE4C57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C57" w:rsidRPr="00905A1C" w:rsidTr="003262DB">
        <w:tc>
          <w:tcPr>
            <w:tcW w:w="816" w:type="dxa"/>
          </w:tcPr>
          <w:p w:rsidR="00FE4C57" w:rsidRPr="00905A1C" w:rsidRDefault="00FE4C57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1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FE4C57" w:rsidRPr="00905A1C" w:rsidRDefault="00E96F15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FE4C57" w:rsidRPr="00905A1C" w:rsidRDefault="00FE4C57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6" w:type="dxa"/>
          </w:tcPr>
          <w:p w:rsidR="00FE4C57" w:rsidRPr="00905A1C" w:rsidRDefault="00FE4C57" w:rsidP="00326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1C"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  <w:proofErr w:type="spellStart"/>
            <w:r w:rsidRPr="00905A1C">
              <w:rPr>
                <w:rFonts w:ascii="Times New Roman" w:hAnsi="Times New Roman" w:cs="Times New Roman"/>
                <w:sz w:val="24"/>
                <w:szCs w:val="24"/>
              </w:rPr>
              <w:t>самопрезентации</w:t>
            </w:r>
            <w:proofErr w:type="spellEnd"/>
            <w:r w:rsidRPr="00905A1C">
              <w:rPr>
                <w:rFonts w:ascii="Times New Roman" w:hAnsi="Times New Roman" w:cs="Times New Roman"/>
                <w:sz w:val="24"/>
                <w:szCs w:val="24"/>
              </w:rPr>
              <w:t xml:space="preserve">  для профессионального образования и трудоустройства</w:t>
            </w:r>
          </w:p>
        </w:tc>
        <w:tc>
          <w:tcPr>
            <w:tcW w:w="955" w:type="dxa"/>
          </w:tcPr>
          <w:p w:rsidR="00FE4C57" w:rsidRPr="00905A1C" w:rsidRDefault="00390452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C57" w:rsidRPr="00905A1C" w:rsidTr="003262DB">
        <w:tc>
          <w:tcPr>
            <w:tcW w:w="816" w:type="dxa"/>
          </w:tcPr>
          <w:p w:rsidR="00FE4C57" w:rsidRPr="00905A1C" w:rsidRDefault="00FE4C57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5134" w:rsidRPr="00905A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FE4C57" w:rsidRPr="00905A1C" w:rsidRDefault="00E96F15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FE4C57" w:rsidRPr="00905A1C" w:rsidRDefault="00FE4C57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6" w:type="dxa"/>
          </w:tcPr>
          <w:p w:rsidR="00FE4C57" w:rsidRPr="00905A1C" w:rsidRDefault="00FE4C57" w:rsidP="00326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1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Составление своего резюме»</w:t>
            </w:r>
          </w:p>
        </w:tc>
        <w:tc>
          <w:tcPr>
            <w:tcW w:w="955" w:type="dxa"/>
          </w:tcPr>
          <w:p w:rsidR="00FE4C57" w:rsidRPr="00905A1C" w:rsidRDefault="00FE4C57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C57" w:rsidRPr="00905A1C" w:rsidTr="003262DB">
        <w:tc>
          <w:tcPr>
            <w:tcW w:w="816" w:type="dxa"/>
          </w:tcPr>
          <w:p w:rsidR="00FE4C57" w:rsidRPr="00905A1C" w:rsidRDefault="00BD5134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1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FE4C57" w:rsidRPr="00905A1C" w:rsidRDefault="00E96F15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FE4C57" w:rsidRPr="00905A1C" w:rsidRDefault="00FE4C57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6" w:type="dxa"/>
          </w:tcPr>
          <w:p w:rsidR="00FE4C57" w:rsidRPr="00905A1C" w:rsidRDefault="00FE4C57" w:rsidP="00326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1C">
              <w:rPr>
                <w:rFonts w:ascii="Times New Roman" w:hAnsi="Times New Roman" w:cs="Times New Roman"/>
                <w:sz w:val="24"/>
                <w:szCs w:val="24"/>
              </w:rPr>
              <w:t>Морфологический анализ</w:t>
            </w:r>
          </w:p>
        </w:tc>
        <w:tc>
          <w:tcPr>
            <w:tcW w:w="955" w:type="dxa"/>
          </w:tcPr>
          <w:p w:rsidR="00FE4C57" w:rsidRPr="00905A1C" w:rsidRDefault="00FE4C57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C57" w:rsidRPr="00905A1C" w:rsidTr="003262DB">
        <w:tc>
          <w:tcPr>
            <w:tcW w:w="816" w:type="dxa"/>
          </w:tcPr>
          <w:p w:rsidR="00FE4C57" w:rsidRPr="00905A1C" w:rsidRDefault="00FE4C57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5134" w:rsidRPr="00905A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FE4C57" w:rsidRPr="00905A1C" w:rsidRDefault="00E96F15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FE4C57" w:rsidRPr="00905A1C" w:rsidRDefault="00FE4C57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6" w:type="dxa"/>
          </w:tcPr>
          <w:p w:rsidR="00FE4C57" w:rsidRPr="00905A1C" w:rsidRDefault="00FE4C57" w:rsidP="00326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1C">
              <w:rPr>
                <w:rFonts w:ascii="Times New Roman" w:hAnsi="Times New Roman" w:cs="Times New Roman"/>
                <w:sz w:val="24"/>
                <w:szCs w:val="24"/>
              </w:rPr>
              <w:t>Функционально-стоимостной анализ</w:t>
            </w:r>
          </w:p>
        </w:tc>
        <w:tc>
          <w:tcPr>
            <w:tcW w:w="955" w:type="dxa"/>
          </w:tcPr>
          <w:p w:rsidR="00FE4C57" w:rsidRPr="00905A1C" w:rsidRDefault="00FE4C57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C57" w:rsidRPr="00905A1C" w:rsidTr="003262DB">
        <w:tc>
          <w:tcPr>
            <w:tcW w:w="816" w:type="dxa"/>
          </w:tcPr>
          <w:p w:rsidR="00FE4C57" w:rsidRPr="00905A1C" w:rsidRDefault="00FE4C57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5134" w:rsidRPr="00905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FE4C57" w:rsidRPr="00905A1C" w:rsidRDefault="00E96F15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FE4C57" w:rsidRPr="00905A1C" w:rsidRDefault="00FE4C57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6" w:type="dxa"/>
          </w:tcPr>
          <w:p w:rsidR="00FE4C57" w:rsidRPr="00905A1C" w:rsidRDefault="00FE4C57" w:rsidP="00326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1C">
              <w:rPr>
                <w:rFonts w:ascii="Times New Roman" w:hAnsi="Times New Roman" w:cs="Times New Roman"/>
                <w:sz w:val="24"/>
                <w:szCs w:val="24"/>
              </w:rPr>
              <w:t>Эвристические методы, основанные на ассоциации</w:t>
            </w:r>
          </w:p>
        </w:tc>
        <w:tc>
          <w:tcPr>
            <w:tcW w:w="955" w:type="dxa"/>
          </w:tcPr>
          <w:p w:rsidR="00FE4C57" w:rsidRPr="00905A1C" w:rsidRDefault="00FE4C57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C57" w:rsidRPr="00905A1C" w:rsidTr="003262DB">
        <w:tc>
          <w:tcPr>
            <w:tcW w:w="816" w:type="dxa"/>
          </w:tcPr>
          <w:p w:rsidR="00FE4C57" w:rsidRPr="00905A1C" w:rsidRDefault="00FE4C57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5134" w:rsidRPr="00905A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FE4C57" w:rsidRPr="00905A1C" w:rsidRDefault="00E96F15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FE4C57" w:rsidRPr="00905A1C" w:rsidRDefault="00FE4C57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6" w:type="dxa"/>
          </w:tcPr>
          <w:p w:rsidR="00FE4C57" w:rsidRPr="00905A1C" w:rsidRDefault="00FE4C57" w:rsidP="00326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1C">
              <w:rPr>
                <w:rFonts w:ascii="Times New Roman" w:hAnsi="Times New Roman" w:cs="Times New Roman"/>
                <w:sz w:val="24"/>
                <w:szCs w:val="24"/>
              </w:rPr>
              <w:t>Метод фокальных объектов</w:t>
            </w:r>
          </w:p>
        </w:tc>
        <w:tc>
          <w:tcPr>
            <w:tcW w:w="955" w:type="dxa"/>
          </w:tcPr>
          <w:p w:rsidR="00FE4C57" w:rsidRPr="00905A1C" w:rsidRDefault="00FE4C57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C57" w:rsidRPr="00905A1C" w:rsidTr="003262DB">
        <w:tc>
          <w:tcPr>
            <w:tcW w:w="816" w:type="dxa"/>
          </w:tcPr>
          <w:p w:rsidR="00FE4C57" w:rsidRPr="00905A1C" w:rsidRDefault="00FE4C57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5134" w:rsidRPr="00905A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FE4C57" w:rsidRPr="00905A1C" w:rsidRDefault="00E96F15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FE4C57" w:rsidRPr="00905A1C" w:rsidRDefault="00FE4C57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6" w:type="dxa"/>
          </w:tcPr>
          <w:p w:rsidR="00FE4C57" w:rsidRPr="00905A1C" w:rsidRDefault="00FE4C57" w:rsidP="00326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1C">
              <w:rPr>
                <w:rFonts w:ascii="Times New Roman" w:hAnsi="Times New Roman" w:cs="Times New Roman"/>
                <w:sz w:val="24"/>
                <w:szCs w:val="24"/>
              </w:rPr>
              <w:t>Метод гирлянд случайностей и ассоциаций</w:t>
            </w:r>
          </w:p>
        </w:tc>
        <w:tc>
          <w:tcPr>
            <w:tcW w:w="955" w:type="dxa"/>
          </w:tcPr>
          <w:p w:rsidR="00FE4C57" w:rsidRPr="00905A1C" w:rsidRDefault="00FE4C57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C57" w:rsidRPr="00905A1C" w:rsidTr="003262DB">
        <w:tc>
          <w:tcPr>
            <w:tcW w:w="816" w:type="dxa"/>
          </w:tcPr>
          <w:p w:rsidR="00FE4C57" w:rsidRPr="00905A1C" w:rsidRDefault="00FE4C57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5134" w:rsidRPr="00905A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FE4C57" w:rsidRPr="00905A1C" w:rsidRDefault="00E96F15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FE4C57" w:rsidRPr="00905A1C" w:rsidRDefault="00FE4C57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6" w:type="dxa"/>
          </w:tcPr>
          <w:p w:rsidR="00FE4C57" w:rsidRPr="00905A1C" w:rsidRDefault="00FE4C57" w:rsidP="00326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1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Ассоциативная цепочка шагов»</w:t>
            </w:r>
          </w:p>
        </w:tc>
        <w:tc>
          <w:tcPr>
            <w:tcW w:w="955" w:type="dxa"/>
          </w:tcPr>
          <w:p w:rsidR="00FE4C57" w:rsidRPr="00905A1C" w:rsidRDefault="00FE4C57" w:rsidP="0032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E4C57" w:rsidRPr="00905A1C" w:rsidRDefault="00FE4C57" w:rsidP="00EE5C4E">
      <w:pPr>
        <w:rPr>
          <w:rFonts w:ascii="Times New Roman" w:hAnsi="Times New Roman" w:cs="Times New Roman"/>
          <w:sz w:val="24"/>
          <w:szCs w:val="24"/>
        </w:rPr>
      </w:pPr>
    </w:p>
    <w:p w:rsidR="00BD4EB0" w:rsidRPr="00905A1C" w:rsidRDefault="00BD4EB0" w:rsidP="00BD4E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70F1" w:rsidRPr="00905A1C" w:rsidRDefault="00BD4EB0" w:rsidP="00D828CB">
      <w:pPr>
        <w:jc w:val="center"/>
        <w:rPr>
          <w:rFonts w:ascii="Times New Roman" w:hAnsi="Times New Roman" w:cs="Times New Roman"/>
          <w:sz w:val="24"/>
          <w:szCs w:val="24"/>
        </w:rPr>
      </w:pPr>
      <w:r w:rsidRPr="00905A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FA70F1" w:rsidRPr="00905A1C" w:rsidSect="00EE5C4E">
      <w:pgSz w:w="11906" w:h="16838"/>
      <w:pgMar w:top="720" w:right="720" w:bottom="720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87B" w:rsidRDefault="001A587B" w:rsidP="00EE5C4E">
      <w:pPr>
        <w:spacing w:after="0" w:line="240" w:lineRule="auto"/>
      </w:pPr>
      <w:r>
        <w:separator/>
      </w:r>
    </w:p>
  </w:endnote>
  <w:endnote w:type="continuationSeparator" w:id="1">
    <w:p w:rsidR="001A587B" w:rsidRDefault="001A587B" w:rsidP="00EE5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87B" w:rsidRDefault="001A587B" w:rsidP="00EE5C4E">
      <w:pPr>
        <w:spacing w:after="0" w:line="240" w:lineRule="auto"/>
      </w:pPr>
      <w:r>
        <w:separator/>
      </w:r>
    </w:p>
  </w:footnote>
  <w:footnote w:type="continuationSeparator" w:id="1">
    <w:p w:rsidR="001A587B" w:rsidRDefault="001A587B" w:rsidP="00EE5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E621E"/>
    <w:multiLevelType w:val="multilevel"/>
    <w:tmpl w:val="E76A6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3D482FB0"/>
    <w:multiLevelType w:val="multilevel"/>
    <w:tmpl w:val="F7AC2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953013"/>
    <w:multiLevelType w:val="multilevel"/>
    <w:tmpl w:val="22046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4C57"/>
    <w:rsid w:val="00114BF8"/>
    <w:rsid w:val="00135E0F"/>
    <w:rsid w:val="001A587B"/>
    <w:rsid w:val="00293A29"/>
    <w:rsid w:val="0035360F"/>
    <w:rsid w:val="00390452"/>
    <w:rsid w:val="00391FBD"/>
    <w:rsid w:val="003F609E"/>
    <w:rsid w:val="0043783D"/>
    <w:rsid w:val="00442E4C"/>
    <w:rsid w:val="005C41FD"/>
    <w:rsid w:val="005E08C0"/>
    <w:rsid w:val="006336F9"/>
    <w:rsid w:val="00671105"/>
    <w:rsid w:val="006D3B8F"/>
    <w:rsid w:val="0081102B"/>
    <w:rsid w:val="0082774A"/>
    <w:rsid w:val="00894E39"/>
    <w:rsid w:val="00905A1C"/>
    <w:rsid w:val="009A07F1"/>
    <w:rsid w:val="009F5DBC"/>
    <w:rsid w:val="00AD1FD2"/>
    <w:rsid w:val="00B01215"/>
    <w:rsid w:val="00B22722"/>
    <w:rsid w:val="00B70F72"/>
    <w:rsid w:val="00BD4EB0"/>
    <w:rsid w:val="00BD5134"/>
    <w:rsid w:val="00BD5A42"/>
    <w:rsid w:val="00C2006B"/>
    <w:rsid w:val="00C6392B"/>
    <w:rsid w:val="00C73B93"/>
    <w:rsid w:val="00CF1F99"/>
    <w:rsid w:val="00D06D45"/>
    <w:rsid w:val="00D27CB5"/>
    <w:rsid w:val="00D828CB"/>
    <w:rsid w:val="00DC3134"/>
    <w:rsid w:val="00E96F15"/>
    <w:rsid w:val="00EE05FC"/>
    <w:rsid w:val="00EE5C4E"/>
    <w:rsid w:val="00FA70F1"/>
    <w:rsid w:val="00FE4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4C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E4C57"/>
    <w:pPr>
      <w:ind w:left="720"/>
    </w:pPr>
    <w:rPr>
      <w:rFonts w:ascii="Calibri" w:eastAsia="Times New Roman" w:hAnsi="Calibri" w:cs="Calibri"/>
      <w:lang w:eastAsia="ru-RU"/>
    </w:rPr>
  </w:style>
  <w:style w:type="paragraph" w:styleId="a5">
    <w:name w:val="No Spacing"/>
    <w:link w:val="a6"/>
    <w:uiPriority w:val="1"/>
    <w:qFormat/>
    <w:rsid w:val="00391FBD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391FBD"/>
    <w:rPr>
      <w:rFonts w:eastAsiaTheme="minorEastAsia"/>
    </w:rPr>
  </w:style>
  <w:style w:type="paragraph" w:styleId="a7">
    <w:name w:val="Balloon Text"/>
    <w:basedOn w:val="a"/>
    <w:link w:val="a8"/>
    <w:uiPriority w:val="99"/>
    <w:semiHidden/>
    <w:unhideWhenUsed/>
    <w:rsid w:val="00391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1FB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EE5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E5C4E"/>
  </w:style>
  <w:style w:type="paragraph" w:styleId="ab">
    <w:name w:val="footer"/>
    <w:basedOn w:val="a"/>
    <w:link w:val="ac"/>
    <w:uiPriority w:val="99"/>
    <w:semiHidden/>
    <w:unhideWhenUsed/>
    <w:rsid w:val="00EE5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E5C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C12B2-E296-477F-B304-D42681E22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9</Pages>
  <Words>2884</Words>
  <Characters>1644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итьбенская</Company>
  <LinksUpToDate>false</LinksUpToDate>
  <CharactersWithSpaces>19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Алексей Золотов</cp:lastModifiedBy>
  <cp:revision>18</cp:revision>
  <cp:lastPrinted>2015-10-05T10:42:00Z</cp:lastPrinted>
  <dcterms:created xsi:type="dcterms:W3CDTF">2015-09-24T07:07:00Z</dcterms:created>
  <dcterms:modified xsi:type="dcterms:W3CDTF">2017-09-14T18:15:00Z</dcterms:modified>
</cp:coreProperties>
</file>